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D06D" w14:textId="02714A12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r w:rsidRPr="007B7C97">
        <w:rPr>
          <w:rFonts w:ascii="Times New Roman" w:hAnsi="Times New Roman" w:cs="Tahoma"/>
          <w:sz w:val="28"/>
          <w:szCs w:val="28"/>
        </w:rPr>
        <w:t>ИНДИВИДУАЛЬНЫЙ ПРЕДПРИНИМАТЕЛЬ</w:t>
      </w:r>
    </w:p>
    <w:p w14:paraId="4CB0CECC" w14:textId="77777777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иров Дмитрий Александрович</w:t>
      </w:r>
    </w:p>
    <w:p w14:paraId="35FA42D9" w14:textId="4F333F06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>дошкольная группа «</w:t>
      </w:r>
      <w:r w:rsidRPr="007B7C97">
        <w:rPr>
          <w:rFonts w:ascii="Times New Roman" w:hAnsi="Times New Roman"/>
          <w:sz w:val="28"/>
          <w:szCs w:val="28"/>
          <w:lang w:val="en-US"/>
        </w:rPr>
        <w:t>Alice</w:t>
      </w:r>
      <w:r w:rsidRPr="007B7C97">
        <w:rPr>
          <w:rFonts w:ascii="Times New Roman" w:hAnsi="Times New Roman"/>
          <w:sz w:val="28"/>
          <w:szCs w:val="28"/>
        </w:rPr>
        <w:t>»</w:t>
      </w:r>
    </w:p>
    <w:p w14:paraId="5CE35765" w14:textId="77777777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, Передовая, 94</w:t>
      </w:r>
    </w:p>
    <w:p w14:paraId="189CB25C" w14:textId="77777777" w:rsidR="002B18C1" w:rsidRPr="007B7C97" w:rsidRDefault="002B18C1" w:rsidP="002B18C1">
      <w:pPr>
        <w:spacing w:after="160" w:line="259" w:lineRule="auto"/>
        <w:rPr>
          <w:b/>
        </w:rPr>
      </w:pPr>
    </w:p>
    <w:p w14:paraId="4E731FC7" w14:textId="77777777" w:rsidR="002B18C1" w:rsidRPr="007B7C97" w:rsidRDefault="002B18C1" w:rsidP="002B18C1">
      <w:pPr>
        <w:spacing w:after="160" w:line="259" w:lineRule="auto"/>
        <w:rPr>
          <w:rFonts w:ascii="Times New Roman" w:hAnsi="Times New Roman"/>
          <w:b/>
        </w:rPr>
      </w:pPr>
    </w:p>
    <w:p w14:paraId="31970384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             Приня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Утверждена приказом ИП</w:t>
      </w:r>
      <w:r w:rsidRPr="007B7C97">
        <w:rPr>
          <w:rFonts w:ascii="Times New Roman" w:hAnsi="Times New Roman"/>
          <w:sz w:val="28"/>
          <w:szCs w:val="28"/>
        </w:rPr>
        <w:t xml:space="preserve">   </w:t>
      </w:r>
    </w:p>
    <w:p w14:paraId="096E99DA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  на педагогическом совете       </w:t>
      </w:r>
      <w:r>
        <w:rPr>
          <w:rFonts w:ascii="Times New Roman" w:hAnsi="Times New Roman"/>
          <w:sz w:val="28"/>
          <w:szCs w:val="28"/>
        </w:rPr>
        <w:t xml:space="preserve">                    Д.А. </w:t>
      </w:r>
      <w:proofErr w:type="gramStart"/>
      <w:r>
        <w:rPr>
          <w:rFonts w:ascii="Times New Roman" w:hAnsi="Times New Roman"/>
          <w:sz w:val="28"/>
          <w:szCs w:val="28"/>
        </w:rPr>
        <w:t>Казимиров</w:t>
      </w:r>
      <w:r w:rsidRPr="007B7C97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Pr="007B7C97">
        <w:rPr>
          <w:rFonts w:ascii="Times New Roman" w:hAnsi="Times New Roman"/>
          <w:sz w:val="28"/>
          <w:szCs w:val="28"/>
        </w:rPr>
        <w:t xml:space="preserve">_____________                                                                         </w:t>
      </w:r>
    </w:p>
    <w:p w14:paraId="7310EAD4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Pr="007B7C97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Pr="007B7C9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14:paraId="6B0DAE6A" w14:textId="051FDF4D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от «</w:t>
      </w:r>
      <w:r w:rsidR="00175CD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августа 2023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</w:t>
      </w:r>
      <w:r>
        <w:rPr>
          <w:rFonts w:ascii="Times New Roman" w:hAnsi="Times New Roman"/>
          <w:sz w:val="28"/>
          <w:szCs w:val="28"/>
        </w:rPr>
        <w:t xml:space="preserve">          от «</w:t>
      </w:r>
      <w:r w:rsidR="00175CD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августа 2023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06E90BD4" w14:textId="77777777" w:rsidR="002B18C1" w:rsidRPr="007B7C97" w:rsidRDefault="002B18C1" w:rsidP="002B18C1">
      <w:pPr>
        <w:spacing w:after="160" w:line="259" w:lineRule="auto"/>
        <w:rPr>
          <w:sz w:val="28"/>
          <w:szCs w:val="28"/>
        </w:rPr>
      </w:pPr>
    </w:p>
    <w:p w14:paraId="54D5F34D" w14:textId="3577661C" w:rsidR="00BC0E8F" w:rsidRPr="007B7C97" w:rsidRDefault="00BC0E8F" w:rsidP="00BC0E8F">
      <w:pPr>
        <w:spacing w:after="160" w:line="259" w:lineRule="auto"/>
      </w:pPr>
      <w:r w:rsidRPr="007B7C97">
        <w:t xml:space="preserve">                           </w:t>
      </w:r>
    </w:p>
    <w:p w14:paraId="2EE3ADE3" w14:textId="77777777" w:rsidR="00BC0E8F" w:rsidRPr="007B7C97" w:rsidRDefault="00BC0E8F" w:rsidP="00BC0E8F">
      <w:pPr>
        <w:spacing w:after="160" w:line="259" w:lineRule="auto"/>
        <w:rPr>
          <w:sz w:val="32"/>
          <w:szCs w:val="32"/>
        </w:rPr>
      </w:pPr>
    </w:p>
    <w:p w14:paraId="66282FB4" w14:textId="0B37C9C6" w:rsidR="00BC0E8F" w:rsidRPr="00583F1A" w:rsidRDefault="00BC0E8F" w:rsidP="00583F1A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sz w:val="32"/>
          <w:szCs w:val="32"/>
        </w:rPr>
        <w:t xml:space="preserve">            </w:t>
      </w:r>
    </w:p>
    <w:p w14:paraId="3739659D" w14:textId="77777777" w:rsidR="00BC0E8F" w:rsidRPr="00BC0E8F" w:rsidRDefault="00BC0E8F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8F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</w:p>
    <w:p w14:paraId="2FFBFA93" w14:textId="77777777" w:rsidR="00BC0E8F" w:rsidRPr="00BC0E8F" w:rsidRDefault="00BC0E8F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8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3B4B061" w14:textId="47D1DAA1" w:rsidR="00BC0E8F" w:rsidRPr="00BC0E8F" w:rsidRDefault="00BC0E8F" w:rsidP="00BC0E8F">
      <w:pPr>
        <w:pStyle w:val="af0"/>
        <w:spacing w:after="0"/>
        <w:rPr>
          <w:b/>
          <w:i/>
          <w:sz w:val="32"/>
          <w:szCs w:val="32"/>
        </w:rPr>
      </w:pPr>
      <w:r w:rsidRPr="00BC0E8F">
        <w:rPr>
          <w:b/>
          <w:sz w:val="32"/>
          <w:szCs w:val="32"/>
          <w:lang w:eastAsia="ar-SA"/>
        </w:rPr>
        <w:t xml:space="preserve">                   дошкольной группы </w:t>
      </w:r>
      <w:r w:rsidRPr="00BC0E8F">
        <w:rPr>
          <w:b/>
          <w:i/>
          <w:sz w:val="32"/>
          <w:szCs w:val="32"/>
        </w:rPr>
        <w:t>«</w:t>
      </w:r>
      <w:r w:rsidRPr="00BC0E8F">
        <w:rPr>
          <w:b/>
          <w:sz w:val="32"/>
          <w:szCs w:val="32"/>
          <w:lang w:val="en-US"/>
        </w:rPr>
        <w:t>Alice</w:t>
      </w:r>
      <w:r w:rsidRPr="00BC0E8F">
        <w:rPr>
          <w:b/>
          <w:i/>
          <w:sz w:val="32"/>
          <w:szCs w:val="32"/>
        </w:rPr>
        <w:t xml:space="preserve">» (ФОП ДГ) </w:t>
      </w:r>
    </w:p>
    <w:p w14:paraId="6C99A157" w14:textId="7FAB3A97" w:rsidR="00BC0E8F" w:rsidRPr="00BC0E8F" w:rsidRDefault="00BC0E8F" w:rsidP="00BC0E8F">
      <w:pPr>
        <w:pStyle w:val="af0"/>
        <w:spacing w:after="0"/>
        <w:rPr>
          <w:b/>
          <w:sz w:val="32"/>
          <w:szCs w:val="32"/>
        </w:rPr>
      </w:pPr>
      <w:r w:rsidRPr="00BC0E8F">
        <w:rPr>
          <w:b/>
          <w:sz w:val="32"/>
          <w:szCs w:val="32"/>
        </w:rPr>
        <w:t xml:space="preserve">                     для детей младшей, средней, старшей, </w:t>
      </w:r>
    </w:p>
    <w:p w14:paraId="55DF6283" w14:textId="3ABCC91C" w:rsidR="00BC0E8F" w:rsidRPr="00BC0E8F" w:rsidRDefault="00BC0E8F" w:rsidP="00BC0E8F">
      <w:pPr>
        <w:pStyle w:val="af0"/>
        <w:spacing w:after="0"/>
        <w:rPr>
          <w:b/>
          <w:sz w:val="32"/>
          <w:szCs w:val="32"/>
          <w:lang w:eastAsia="ar-SA"/>
        </w:rPr>
      </w:pPr>
      <w:r w:rsidRPr="00BC0E8F">
        <w:rPr>
          <w:b/>
          <w:sz w:val="32"/>
          <w:szCs w:val="32"/>
        </w:rPr>
        <w:t xml:space="preserve">                    подготовительной к школе подгруппы</w:t>
      </w:r>
    </w:p>
    <w:p w14:paraId="75D31D4B" w14:textId="4DC69D13" w:rsidR="00BC0E8F" w:rsidRPr="00BC0E8F" w:rsidRDefault="00BC0E8F" w:rsidP="00BC0E8F">
      <w:pPr>
        <w:pStyle w:val="1"/>
        <w:spacing w:before="0"/>
        <w:jc w:val="center"/>
        <w:rPr>
          <w:rFonts w:ascii="Times New Roman" w:hAnsi="Times New Roman"/>
        </w:rPr>
      </w:pPr>
      <w:r w:rsidRPr="00BC0E8F">
        <w:rPr>
          <w:rFonts w:ascii="Times New Roman" w:hAnsi="Times New Roman"/>
        </w:rPr>
        <w:t>на 2023 – 202</w:t>
      </w:r>
      <w:r w:rsidR="008C0D1E">
        <w:rPr>
          <w:rFonts w:ascii="Times New Roman" w:hAnsi="Times New Roman"/>
        </w:rPr>
        <w:t>4</w:t>
      </w:r>
      <w:r w:rsidRPr="00BC0E8F">
        <w:rPr>
          <w:rFonts w:ascii="Times New Roman" w:hAnsi="Times New Roman"/>
        </w:rPr>
        <w:t xml:space="preserve"> учебный год</w:t>
      </w:r>
    </w:p>
    <w:p w14:paraId="13870AA5" w14:textId="4E0F4CB6" w:rsidR="00BC0E8F" w:rsidRPr="00BC0E8F" w:rsidRDefault="00BC0E8F" w:rsidP="00BC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Pr="00BC0E8F">
        <w:rPr>
          <w:rFonts w:ascii="Times New Roman" w:hAnsi="Times New Roman" w:cs="Times New Roman"/>
          <w:b/>
          <w:sz w:val="28"/>
          <w:szCs w:val="28"/>
        </w:rPr>
        <w:t>Соответствует ФГОС ДО и ФОП ДО</w:t>
      </w:r>
    </w:p>
    <w:p w14:paraId="3F17C10E" w14:textId="3EB02466" w:rsidR="00BC0E8F" w:rsidRDefault="00BC0E8F" w:rsidP="00BC0E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14:paraId="0D5604D7" w14:textId="4EA60F2F" w:rsidR="00BC0E8F" w:rsidRPr="00583F1A" w:rsidRDefault="00583F1A" w:rsidP="00BC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                    </w:t>
      </w:r>
    </w:p>
    <w:p w14:paraId="38045BE9" w14:textId="77777777" w:rsidR="00BC0E8F" w:rsidRDefault="00BC0E8F" w:rsidP="00BC0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46CF24" w14:textId="77777777" w:rsidR="00BC0E8F" w:rsidRDefault="00BC0E8F" w:rsidP="00BC0E8F"/>
    <w:p w14:paraId="7C0E3D71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78CFB679" w14:textId="77777777" w:rsidR="002E45D8" w:rsidRDefault="002E45D8" w:rsidP="002E4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3E3282" w14:textId="77777777" w:rsidR="002E45D8" w:rsidRDefault="002E45D8" w:rsidP="002E45D8"/>
    <w:p w14:paraId="54244E70" w14:textId="77777777" w:rsidR="002E45D8" w:rsidRPr="009975E4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: 350033</w:t>
      </w:r>
      <w:r w:rsidRPr="009975E4">
        <w:rPr>
          <w:rFonts w:ascii="Times New Roman" w:hAnsi="Times New Roman"/>
          <w:sz w:val="28"/>
        </w:rPr>
        <w:t xml:space="preserve">, Краснодарский край, </w:t>
      </w:r>
    </w:p>
    <w:p w14:paraId="0FE1F4C9" w14:textId="77777777" w:rsidR="002E45D8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раснодар,</w:t>
      </w:r>
    </w:p>
    <w:p w14:paraId="6A786B2E" w14:textId="77777777" w:rsidR="002E45D8" w:rsidRPr="009975E4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Передовая, 94</w:t>
      </w:r>
    </w:p>
    <w:p w14:paraId="28B4AB57" w14:textId="77777777" w:rsidR="002E45D8" w:rsidRPr="00AB24AA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8(918)9675731</w:t>
      </w:r>
    </w:p>
    <w:p w14:paraId="361DE419" w14:textId="77777777" w:rsidR="002E45D8" w:rsidRPr="00AD71AA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33C47577" w14:textId="77777777" w:rsidR="002E45D8" w:rsidRPr="003A75FA" w:rsidRDefault="002E45D8" w:rsidP="002E45D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сайт ДГ:</w:t>
      </w:r>
      <w:r w:rsidRPr="00AB2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16530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adik</w:t>
      </w:r>
      <w:proofErr w:type="spellEnd"/>
      <w:r w:rsidRPr="003A75F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3A75F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495803DF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50996A89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2898F285" w14:textId="77777777" w:rsidR="00BC0E8F" w:rsidRDefault="00BC0E8F" w:rsidP="00BC0E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791210EB" w14:textId="0D6FF52D" w:rsidR="003F24BE" w:rsidRPr="00BC0E8F" w:rsidRDefault="00BC0E8F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2E45D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2023 го</w:t>
      </w:r>
      <w:r w:rsidR="0065716A">
        <w:rPr>
          <w:rFonts w:ascii="Times New Roman" w:hAnsi="Times New Roman"/>
          <w:sz w:val="28"/>
        </w:rPr>
        <w:t>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B60447" w:rsidRPr="00417BD0" w14:paraId="638CA509" w14:textId="77777777" w:rsidTr="00B60447">
        <w:tc>
          <w:tcPr>
            <w:tcW w:w="993" w:type="dxa"/>
          </w:tcPr>
          <w:p w14:paraId="199A50E0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7512" w:type="dxa"/>
          </w:tcPr>
          <w:p w14:paraId="501D500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Содержание </w:t>
            </w:r>
          </w:p>
        </w:tc>
        <w:tc>
          <w:tcPr>
            <w:tcW w:w="1241" w:type="dxa"/>
          </w:tcPr>
          <w:p w14:paraId="0F95092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Стр.</w:t>
            </w:r>
          </w:p>
        </w:tc>
      </w:tr>
      <w:tr w:rsidR="00B60447" w:rsidRPr="00417BD0" w14:paraId="5BB367A6" w14:textId="77777777" w:rsidTr="00B60447">
        <w:tc>
          <w:tcPr>
            <w:tcW w:w="993" w:type="dxa"/>
          </w:tcPr>
          <w:p w14:paraId="25A426E2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I</w:t>
            </w:r>
          </w:p>
        </w:tc>
        <w:tc>
          <w:tcPr>
            <w:tcW w:w="7512" w:type="dxa"/>
          </w:tcPr>
          <w:p w14:paraId="25747310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БЩИЕ ПОЛОЖЕНИЯ</w:t>
            </w:r>
          </w:p>
        </w:tc>
        <w:tc>
          <w:tcPr>
            <w:tcW w:w="1241" w:type="dxa"/>
          </w:tcPr>
          <w:p w14:paraId="7F6EE0C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B60447" w:rsidRPr="00417BD0" w14:paraId="7E1C160F" w14:textId="77777777" w:rsidTr="00B60447">
        <w:tc>
          <w:tcPr>
            <w:tcW w:w="993" w:type="dxa"/>
          </w:tcPr>
          <w:p w14:paraId="0C9C2E4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1</w:t>
            </w:r>
          </w:p>
        </w:tc>
        <w:tc>
          <w:tcPr>
            <w:tcW w:w="7512" w:type="dxa"/>
          </w:tcPr>
          <w:p w14:paraId="5EA87E5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Введение</w:t>
            </w:r>
          </w:p>
        </w:tc>
        <w:tc>
          <w:tcPr>
            <w:tcW w:w="1241" w:type="dxa"/>
          </w:tcPr>
          <w:p w14:paraId="01037E9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B60447" w:rsidRPr="00417BD0" w14:paraId="1BD02A1D" w14:textId="77777777" w:rsidTr="00B60447">
        <w:tc>
          <w:tcPr>
            <w:tcW w:w="993" w:type="dxa"/>
          </w:tcPr>
          <w:p w14:paraId="168727E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2</w:t>
            </w:r>
          </w:p>
        </w:tc>
        <w:tc>
          <w:tcPr>
            <w:tcW w:w="7512" w:type="dxa"/>
          </w:tcPr>
          <w:p w14:paraId="5A13727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Список используемых сокращений</w:t>
            </w:r>
          </w:p>
        </w:tc>
        <w:tc>
          <w:tcPr>
            <w:tcW w:w="1241" w:type="dxa"/>
          </w:tcPr>
          <w:p w14:paraId="371AD7A8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B60447" w:rsidRPr="00417BD0" w14:paraId="7F5D3958" w14:textId="77777777" w:rsidTr="00B60447">
        <w:tc>
          <w:tcPr>
            <w:tcW w:w="993" w:type="dxa"/>
          </w:tcPr>
          <w:p w14:paraId="1BEC6B7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</w:t>
            </w:r>
          </w:p>
        </w:tc>
        <w:tc>
          <w:tcPr>
            <w:tcW w:w="7512" w:type="dxa"/>
          </w:tcPr>
          <w:p w14:paraId="57E347E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ЦЕЛЕВОЙ РАЗДЕЛ</w:t>
            </w:r>
          </w:p>
        </w:tc>
        <w:tc>
          <w:tcPr>
            <w:tcW w:w="1241" w:type="dxa"/>
          </w:tcPr>
          <w:p w14:paraId="454B934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B60447" w:rsidRPr="00417BD0" w14:paraId="47F5F76E" w14:textId="77777777" w:rsidTr="00B60447">
        <w:tc>
          <w:tcPr>
            <w:tcW w:w="993" w:type="dxa"/>
          </w:tcPr>
          <w:p w14:paraId="366DD42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2.1</w:t>
            </w:r>
          </w:p>
        </w:tc>
        <w:tc>
          <w:tcPr>
            <w:tcW w:w="7512" w:type="dxa"/>
          </w:tcPr>
          <w:p w14:paraId="2E711804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Пояснительная записка</w:t>
            </w:r>
          </w:p>
        </w:tc>
        <w:tc>
          <w:tcPr>
            <w:tcW w:w="1241" w:type="dxa"/>
          </w:tcPr>
          <w:p w14:paraId="43B3133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B60447" w:rsidRPr="00417BD0" w14:paraId="4DC63878" w14:textId="77777777" w:rsidTr="00B60447">
        <w:tc>
          <w:tcPr>
            <w:tcW w:w="993" w:type="dxa"/>
          </w:tcPr>
          <w:p w14:paraId="422222D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1</w:t>
            </w:r>
          </w:p>
        </w:tc>
        <w:tc>
          <w:tcPr>
            <w:tcW w:w="7512" w:type="dxa"/>
          </w:tcPr>
          <w:p w14:paraId="32A01AF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t>Цели и задачи реализации Программы</w:t>
            </w:r>
          </w:p>
        </w:tc>
        <w:tc>
          <w:tcPr>
            <w:tcW w:w="1241" w:type="dxa"/>
          </w:tcPr>
          <w:p w14:paraId="4337C67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8</w:t>
            </w:r>
          </w:p>
        </w:tc>
      </w:tr>
      <w:tr w:rsidR="00B60447" w:rsidRPr="00417BD0" w14:paraId="2F2C9BB1" w14:textId="77777777" w:rsidTr="00B60447">
        <w:tc>
          <w:tcPr>
            <w:tcW w:w="993" w:type="dxa"/>
          </w:tcPr>
          <w:p w14:paraId="487140F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2</w:t>
            </w:r>
          </w:p>
        </w:tc>
        <w:tc>
          <w:tcPr>
            <w:tcW w:w="7512" w:type="dxa"/>
          </w:tcPr>
          <w:p w14:paraId="3BD70B3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43D7217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9</w:t>
            </w:r>
          </w:p>
        </w:tc>
      </w:tr>
      <w:tr w:rsidR="00B60447" w:rsidRPr="00417BD0" w14:paraId="3DB97597" w14:textId="77777777" w:rsidTr="00B60447">
        <w:tc>
          <w:tcPr>
            <w:tcW w:w="993" w:type="dxa"/>
          </w:tcPr>
          <w:p w14:paraId="5D5DA2A0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3</w:t>
            </w:r>
          </w:p>
        </w:tc>
        <w:tc>
          <w:tcPr>
            <w:tcW w:w="7512" w:type="dxa"/>
          </w:tcPr>
          <w:p w14:paraId="6C34BF58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Значимые для разработки и реализации Программы характеристики.</w:t>
            </w:r>
          </w:p>
        </w:tc>
        <w:tc>
          <w:tcPr>
            <w:tcW w:w="1241" w:type="dxa"/>
          </w:tcPr>
          <w:p w14:paraId="3E9D906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9</w:t>
            </w:r>
          </w:p>
        </w:tc>
      </w:tr>
      <w:tr w:rsidR="00B60447" w:rsidRPr="00417BD0" w14:paraId="57B387F0" w14:textId="77777777" w:rsidTr="00B60447">
        <w:tc>
          <w:tcPr>
            <w:tcW w:w="993" w:type="dxa"/>
          </w:tcPr>
          <w:p w14:paraId="0EE1083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4.</w:t>
            </w:r>
          </w:p>
        </w:tc>
        <w:tc>
          <w:tcPr>
            <w:tcW w:w="7512" w:type="dxa"/>
          </w:tcPr>
          <w:p w14:paraId="6A04B7B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Географическое местоположение</w:t>
            </w:r>
          </w:p>
        </w:tc>
        <w:tc>
          <w:tcPr>
            <w:tcW w:w="1241" w:type="dxa"/>
          </w:tcPr>
          <w:p w14:paraId="5209A95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0</w:t>
            </w:r>
          </w:p>
        </w:tc>
      </w:tr>
      <w:tr w:rsidR="00B60447" w:rsidRPr="00417BD0" w14:paraId="524A8F2A" w14:textId="77777777" w:rsidTr="00B60447">
        <w:tc>
          <w:tcPr>
            <w:tcW w:w="993" w:type="dxa"/>
          </w:tcPr>
          <w:p w14:paraId="1D72E7A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5.</w:t>
            </w:r>
          </w:p>
        </w:tc>
        <w:tc>
          <w:tcPr>
            <w:tcW w:w="7512" w:type="dxa"/>
          </w:tcPr>
          <w:p w14:paraId="5C2D562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социокультурной среды</w:t>
            </w:r>
          </w:p>
        </w:tc>
        <w:tc>
          <w:tcPr>
            <w:tcW w:w="1241" w:type="dxa"/>
          </w:tcPr>
          <w:p w14:paraId="524F966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1</w:t>
            </w:r>
          </w:p>
        </w:tc>
      </w:tr>
      <w:tr w:rsidR="00B60447" w:rsidRPr="00417BD0" w14:paraId="4B401610" w14:textId="77777777" w:rsidTr="00B60447">
        <w:tc>
          <w:tcPr>
            <w:tcW w:w="993" w:type="dxa"/>
          </w:tcPr>
          <w:p w14:paraId="1163279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6.</w:t>
            </w:r>
          </w:p>
        </w:tc>
        <w:tc>
          <w:tcPr>
            <w:tcW w:w="7512" w:type="dxa"/>
          </w:tcPr>
          <w:p w14:paraId="23F34DF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контингента обучающихся</w:t>
            </w:r>
          </w:p>
        </w:tc>
        <w:tc>
          <w:tcPr>
            <w:tcW w:w="1241" w:type="dxa"/>
          </w:tcPr>
          <w:p w14:paraId="48038CD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2</w:t>
            </w:r>
          </w:p>
        </w:tc>
      </w:tr>
      <w:tr w:rsidR="00B60447" w:rsidRPr="00417BD0" w14:paraId="1AB0916A" w14:textId="77777777" w:rsidTr="00B60447">
        <w:tc>
          <w:tcPr>
            <w:tcW w:w="993" w:type="dxa"/>
          </w:tcPr>
          <w:p w14:paraId="749B2F7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2.2.</w:t>
            </w:r>
          </w:p>
        </w:tc>
        <w:tc>
          <w:tcPr>
            <w:tcW w:w="7512" w:type="dxa"/>
          </w:tcPr>
          <w:p w14:paraId="0079B9C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Характеристики особенности развития детей раннего и дошкольного возраста</w:t>
            </w:r>
          </w:p>
        </w:tc>
        <w:tc>
          <w:tcPr>
            <w:tcW w:w="1241" w:type="dxa"/>
          </w:tcPr>
          <w:p w14:paraId="58D912B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7BD0">
              <w:rPr>
                <w:b/>
              </w:rPr>
              <w:t>12</w:t>
            </w:r>
          </w:p>
        </w:tc>
      </w:tr>
      <w:tr w:rsidR="00B60447" w:rsidRPr="00417BD0" w14:paraId="3BA26392" w14:textId="77777777" w:rsidTr="00B60447">
        <w:tc>
          <w:tcPr>
            <w:tcW w:w="993" w:type="dxa"/>
          </w:tcPr>
          <w:p w14:paraId="02C749A8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2.3</w:t>
            </w:r>
          </w:p>
        </w:tc>
        <w:tc>
          <w:tcPr>
            <w:tcW w:w="7512" w:type="dxa"/>
          </w:tcPr>
          <w:p w14:paraId="326163B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Планируемые результаты реализации Программы</w:t>
            </w:r>
          </w:p>
        </w:tc>
        <w:tc>
          <w:tcPr>
            <w:tcW w:w="1241" w:type="dxa"/>
          </w:tcPr>
          <w:p w14:paraId="5D3B0101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19</w:t>
            </w:r>
          </w:p>
        </w:tc>
      </w:tr>
      <w:tr w:rsidR="00B60447" w:rsidRPr="00417BD0" w14:paraId="666AA531" w14:textId="77777777" w:rsidTr="00B60447">
        <w:tc>
          <w:tcPr>
            <w:tcW w:w="993" w:type="dxa"/>
          </w:tcPr>
          <w:p w14:paraId="5FD2BA91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2.4</w:t>
            </w:r>
          </w:p>
        </w:tc>
        <w:tc>
          <w:tcPr>
            <w:tcW w:w="7512" w:type="dxa"/>
          </w:tcPr>
          <w:p w14:paraId="324C476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Развивающее оценивание качества образовательной </w:t>
            </w:r>
          </w:p>
          <w:p w14:paraId="335C4ED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деятельности по Программе </w:t>
            </w:r>
          </w:p>
        </w:tc>
        <w:tc>
          <w:tcPr>
            <w:tcW w:w="1241" w:type="dxa"/>
          </w:tcPr>
          <w:p w14:paraId="7749D48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27</w:t>
            </w:r>
          </w:p>
        </w:tc>
      </w:tr>
      <w:tr w:rsidR="00B60447" w:rsidRPr="00417BD0" w14:paraId="1B3FEBAF" w14:textId="77777777" w:rsidTr="00B60447">
        <w:tc>
          <w:tcPr>
            <w:tcW w:w="993" w:type="dxa"/>
          </w:tcPr>
          <w:p w14:paraId="24502F88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I</w:t>
            </w:r>
          </w:p>
        </w:tc>
        <w:tc>
          <w:tcPr>
            <w:tcW w:w="7512" w:type="dxa"/>
          </w:tcPr>
          <w:p w14:paraId="333C2902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СОДЕРЖАТЕЛЬНЫЙ РАЗДЕЛ</w:t>
            </w:r>
          </w:p>
        </w:tc>
        <w:tc>
          <w:tcPr>
            <w:tcW w:w="1241" w:type="dxa"/>
          </w:tcPr>
          <w:p w14:paraId="25FDF8D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0</w:t>
            </w:r>
          </w:p>
        </w:tc>
      </w:tr>
      <w:tr w:rsidR="00B60447" w:rsidRPr="00417BD0" w14:paraId="13C18F61" w14:textId="77777777" w:rsidTr="00B60447">
        <w:tc>
          <w:tcPr>
            <w:tcW w:w="993" w:type="dxa"/>
          </w:tcPr>
          <w:p w14:paraId="7E41460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</w:t>
            </w:r>
          </w:p>
        </w:tc>
        <w:tc>
          <w:tcPr>
            <w:tcW w:w="7512" w:type="dxa"/>
          </w:tcPr>
          <w:p w14:paraId="29296AB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14:paraId="34F0C4F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0</w:t>
            </w:r>
          </w:p>
        </w:tc>
      </w:tr>
      <w:tr w:rsidR="00B60447" w:rsidRPr="00417BD0" w14:paraId="1329E971" w14:textId="77777777" w:rsidTr="00B60447">
        <w:tc>
          <w:tcPr>
            <w:tcW w:w="993" w:type="dxa"/>
          </w:tcPr>
          <w:p w14:paraId="03A62694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2</w:t>
            </w:r>
          </w:p>
        </w:tc>
        <w:tc>
          <w:tcPr>
            <w:tcW w:w="7512" w:type="dxa"/>
          </w:tcPr>
          <w:p w14:paraId="1822A0E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14:paraId="0384A7E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0</w:t>
            </w:r>
          </w:p>
        </w:tc>
      </w:tr>
      <w:tr w:rsidR="00B60447" w:rsidRPr="00417BD0" w14:paraId="545327CC" w14:textId="77777777" w:rsidTr="00B60447">
        <w:tc>
          <w:tcPr>
            <w:tcW w:w="993" w:type="dxa"/>
          </w:tcPr>
          <w:p w14:paraId="49ED411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3</w:t>
            </w:r>
          </w:p>
        </w:tc>
        <w:tc>
          <w:tcPr>
            <w:tcW w:w="7512" w:type="dxa"/>
          </w:tcPr>
          <w:p w14:paraId="2DE6A2D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Познавательное развитие</w:t>
            </w:r>
          </w:p>
        </w:tc>
        <w:tc>
          <w:tcPr>
            <w:tcW w:w="1241" w:type="dxa"/>
          </w:tcPr>
          <w:p w14:paraId="0401CE4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1</w:t>
            </w:r>
          </w:p>
        </w:tc>
      </w:tr>
      <w:tr w:rsidR="00B60447" w:rsidRPr="00417BD0" w14:paraId="4EB59D18" w14:textId="77777777" w:rsidTr="00B60447">
        <w:tc>
          <w:tcPr>
            <w:tcW w:w="993" w:type="dxa"/>
          </w:tcPr>
          <w:p w14:paraId="152AAB2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4</w:t>
            </w:r>
          </w:p>
        </w:tc>
        <w:tc>
          <w:tcPr>
            <w:tcW w:w="7512" w:type="dxa"/>
          </w:tcPr>
          <w:p w14:paraId="20F5D70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Речевое развитие</w:t>
            </w:r>
          </w:p>
        </w:tc>
        <w:tc>
          <w:tcPr>
            <w:tcW w:w="1241" w:type="dxa"/>
          </w:tcPr>
          <w:p w14:paraId="1247272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1</w:t>
            </w:r>
          </w:p>
        </w:tc>
      </w:tr>
      <w:tr w:rsidR="00B60447" w:rsidRPr="00417BD0" w14:paraId="4A0BED94" w14:textId="77777777" w:rsidTr="00B60447">
        <w:tc>
          <w:tcPr>
            <w:tcW w:w="993" w:type="dxa"/>
          </w:tcPr>
          <w:p w14:paraId="285875B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5</w:t>
            </w:r>
          </w:p>
        </w:tc>
        <w:tc>
          <w:tcPr>
            <w:tcW w:w="7512" w:type="dxa"/>
          </w:tcPr>
          <w:p w14:paraId="64A8B8B5" w14:textId="77777777" w:rsidR="00B60447" w:rsidRPr="00417BD0" w:rsidRDefault="00B60447" w:rsidP="00B6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14:paraId="37C2DFA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2</w:t>
            </w:r>
          </w:p>
        </w:tc>
      </w:tr>
      <w:tr w:rsidR="00B60447" w:rsidRPr="00417BD0" w14:paraId="470CC136" w14:textId="77777777" w:rsidTr="00B60447">
        <w:tc>
          <w:tcPr>
            <w:tcW w:w="993" w:type="dxa"/>
          </w:tcPr>
          <w:p w14:paraId="46A618A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6</w:t>
            </w:r>
          </w:p>
        </w:tc>
        <w:tc>
          <w:tcPr>
            <w:tcW w:w="7512" w:type="dxa"/>
          </w:tcPr>
          <w:p w14:paraId="6D0CF9B0" w14:textId="77777777" w:rsidR="00B60447" w:rsidRPr="00417BD0" w:rsidRDefault="00B60447" w:rsidP="00B6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25D3BD2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2</w:t>
            </w:r>
          </w:p>
        </w:tc>
      </w:tr>
      <w:tr w:rsidR="00B60447" w:rsidRPr="00417BD0" w14:paraId="54DA2A3E" w14:textId="77777777" w:rsidTr="00B60447">
        <w:tc>
          <w:tcPr>
            <w:tcW w:w="993" w:type="dxa"/>
          </w:tcPr>
          <w:p w14:paraId="4F5CFCF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7</w:t>
            </w:r>
          </w:p>
          <w:p w14:paraId="3D62AE4F" w14:textId="77777777" w:rsidR="00B60447" w:rsidRPr="00417BD0" w:rsidRDefault="00B60447" w:rsidP="00B60447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0DC5E73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Взаимодействие взрослых с детьми </w:t>
            </w:r>
            <w:r w:rsidRPr="00417BD0">
              <w:rPr>
                <w:rFonts w:ascii="Times New Roman CYR" w:eastAsia="Times New Roman" w:hAnsi="Times New Roman CYR" w:cs="Times New Roman CYR"/>
                <w:b/>
              </w:rPr>
              <w:t>(вариативные формы, способы, методы и средства реализации Программы)</w:t>
            </w:r>
          </w:p>
        </w:tc>
        <w:tc>
          <w:tcPr>
            <w:tcW w:w="1241" w:type="dxa"/>
          </w:tcPr>
          <w:p w14:paraId="7C43ECA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417BD0">
              <w:rPr>
                <w:b/>
                <w:bCs/>
              </w:rPr>
              <w:t>33</w:t>
            </w:r>
          </w:p>
        </w:tc>
      </w:tr>
      <w:tr w:rsidR="00B60447" w:rsidRPr="00417BD0" w14:paraId="677C0D84" w14:textId="77777777" w:rsidTr="00B60447">
        <w:tc>
          <w:tcPr>
            <w:tcW w:w="993" w:type="dxa"/>
          </w:tcPr>
          <w:p w14:paraId="50935E4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1</w:t>
            </w:r>
          </w:p>
        </w:tc>
        <w:tc>
          <w:tcPr>
            <w:tcW w:w="7512" w:type="dxa"/>
          </w:tcPr>
          <w:p w14:paraId="40945D6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Целевые ориентиры</w:t>
            </w:r>
          </w:p>
        </w:tc>
        <w:tc>
          <w:tcPr>
            <w:tcW w:w="1241" w:type="dxa"/>
          </w:tcPr>
          <w:p w14:paraId="16D0E8B4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33</w:t>
            </w:r>
          </w:p>
        </w:tc>
      </w:tr>
      <w:tr w:rsidR="00B60447" w:rsidRPr="00417BD0" w14:paraId="0B40AAC0" w14:textId="77777777" w:rsidTr="00B60447">
        <w:tc>
          <w:tcPr>
            <w:tcW w:w="993" w:type="dxa"/>
          </w:tcPr>
          <w:p w14:paraId="1D1F6FC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2</w:t>
            </w:r>
          </w:p>
        </w:tc>
        <w:tc>
          <w:tcPr>
            <w:tcW w:w="7512" w:type="dxa"/>
          </w:tcPr>
          <w:p w14:paraId="5A0FCB3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 xml:space="preserve">Часть формируемая участниками образовательных отношений. </w:t>
            </w:r>
          </w:p>
          <w:p w14:paraId="2AF386A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Английский язык</w:t>
            </w:r>
          </w:p>
        </w:tc>
        <w:tc>
          <w:tcPr>
            <w:tcW w:w="1241" w:type="dxa"/>
          </w:tcPr>
          <w:p w14:paraId="5B81525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4</w:t>
            </w:r>
          </w:p>
        </w:tc>
      </w:tr>
      <w:tr w:rsidR="00B60447" w:rsidRPr="00417BD0" w14:paraId="7E8C7D7B" w14:textId="77777777" w:rsidTr="00B60447">
        <w:tc>
          <w:tcPr>
            <w:tcW w:w="993" w:type="dxa"/>
          </w:tcPr>
          <w:p w14:paraId="4AE344B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3</w:t>
            </w:r>
          </w:p>
        </w:tc>
        <w:tc>
          <w:tcPr>
            <w:tcW w:w="7512" w:type="dxa"/>
          </w:tcPr>
          <w:p w14:paraId="0BD10152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ое развитие</w:t>
            </w:r>
          </w:p>
        </w:tc>
        <w:tc>
          <w:tcPr>
            <w:tcW w:w="1241" w:type="dxa"/>
          </w:tcPr>
          <w:p w14:paraId="6C2C678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5</w:t>
            </w:r>
          </w:p>
        </w:tc>
      </w:tr>
      <w:tr w:rsidR="00B60447" w:rsidRPr="00417BD0" w14:paraId="33375270" w14:textId="77777777" w:rsidTr="00B60447">
        <w:tc>
          <w:tcPr>
            <w:tcW w:w="993" w:type="dxa"/>
          </w:tcPr>
          <w:p w14:paraId="6EB6D6F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4</w:t>
            </w:r>
          </w:p>
        </w:tc>
        <w:tc>
          <w:tcPr>
            <w:tcW w:w="7512" w:type="dxa"/>
          </w:tcPr>
          <w:p w14:paraId="776272C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ие занятия на основе танцев</w:t>
            </w:r>
          </w:p>
        </w:tc>
        <w:tc>
          <w:tcPr>
            <w:tcW w:w="1241" w:type="dxa"/>
          </w:tcPr>
          <w:p w14:paraId="16D98E5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6</w:t>
            </w:r>
          </w:p>
        </w:tc>
      </w:tr>
      <w:tr w:rsidR="00B60447" w:rsidRPr="00417BD0" w14:paraId="6D718F3F" w14:textId="77777777" w:rsidTr="00B60447">
        <w:tc>
          <w:tcPr>
            <w:tcW w:w="993" w:type="dxa"/>
          </w:tcPr>
          <w:p w14:paraId="6C62658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5</w:t>
            </w:r>
          </w:p>
        </w:tc>
        <w:tc>
          <w:tcPr>
            <w:tcW w:w="7512" w:type="dxa"/>
          </w:tcPr>
          <w:p w14:paraId="15DEF4B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 Региональный компонент</w:t>
            </w:r>
          </w:p>
        </w:tc>
        <w:tc>
          <w:tcPr>
            <w:tcW w:w="1241" w:type="dxa"/>
          </w:tcPr>
          <w:p w14:paraId="255FF61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6</w:t>
            </w:r>
          </w:p>
        </w:tc>
      </w:tr>
      <w:tr w:rsidR="00B60447" w:rsidRPr="00417BD0" w14:paraId="71FB986D" w14:textId="77777777" w:rsidTr="00B60447">
        <w:tc>
          <w:tcPr>
            <w:tcW w:w="993" w:type="dxa"/>
          </w:tcPr>
          <w:p w14:paraId="3891667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6</w:t>
            </w:r>
          </w:p>
        </w:tc>
        <w:tc>
          <w:tcPr>
            <w:tcW w:w="7512" w:type="dxa"/>
          </w:tcPr>
          <w:p w14:paraId="3D1593F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Чтение в игровой форме</w:t>
            </w:r>
          </w:p>
        </w:tc>
        <w:tc>
          <w:tcPr>
            <w:tcW w:w="1241" w:type="dxa"/>
          </w:tcPr>
          <w:p w14:paraId="7FDA3A4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7</w:t>
            </w:r>
          </w:p>
        </w:tc>
      </w:tr>
      <w:tr w:rsidR="00B60447" w:rsidRPr="00417BD0" w14:paraId="64DD9414" w14:textId="77777777" w:rsidTr="00B60447">
        <w:tc>
          <w:tcPr>
            <w:tcW w:w="993" w:type="dxa"/>
          </w:tcPr>
          <w:p w14:paraId="5C13828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3.7.7</w:t>
            </w:r>
          </w:p>
        </w:tc>
        <w:tc>
          <w:tcPr>
            <w:tcW w:w="7512" w:type="dxa"/>
          </w:tcPr>
          <w:p w14:paraId="7384969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t>Формы, способы, средства реализации программы</w:t>
            </w:r>
          </w:p>
        </w:tc>
        <w:tc>
          <w:tcPr>
            <w:tcW w:w="1241" w:type="dxa"/>
          </w:tcPr>
          <w:p w14:paraId="4093101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</w:pPr>
            <w:r w:rsidRPr="00417BD0">
              <w:t>38</w:t>
            </w:r>
          </w:p>
        </w:tc>
      </w:tr>
      <w:tr w:rsidR="00B60447" w:rsidRPr="00417BD0" w14:paraId="2BB27FEA" w14:textId="77777777" w:rsidTr="00B60447">
        <w:tc>
          <w:tcPr>
            <w:tcW w:w="993" w:type="dxa"/>
          </w:tcPr>
          <w:p w14:paraId="2386ACE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8</w:t>
            </w:r>
          </w:p>
        </w:tc>
        <w:tc>
          <w:tcPr>
            <w:tcW w:w="7512" w:type="dxa"/>
          </w:tcPr>
          <w:p w14:paraId="00A46B32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14:paraId="3EB11D01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3</w:t>
            </w:r>
          </w:p>
        </w:tc>
      </w:tr>
      <w:tr w:rsidR="00B60447" w:rsidRPr="00417BD0" w14:paraId="05839B3D" w14:textId="77777777" w:rsidTr="00B60447">
        <w:tc>
          <w:tcPr>
            <w:tcW w:w="993" w:type="dxa"/>
          </w:tcPr>
          <w:p w14:paraId="79E1FD0F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9</w:t>
            </w:r>
          </w:p>
        </w:tc>
        <w:tc>
          <w:tcPr>
            <w:tcW w:w="7512" w:type="dxa"/>
          </w:tcPr>
          <w:p w14:paraId="6DB62C78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14:paraId="00D4F9E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6</w:t>
            </w:r>
          </w:p>
        </w:tc>
      </w:tr>
      <w:tr w:rsidR="00B60447" w:rsidRPr="00417BD0" w14:paraId="4B4AE333" w14:textId="77777777" w:rsidTr="00B60447">
        <w:tc>
          <w:tcPr>
            <w:tcW w:w="993" w:type="dxa"/>
          </w:tcPr>
          <w:p w14:paraId="24E72CD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0</w:t>
            </w:r>
          </w:p>
        </w:tc>
        <w:tc>
          <w:tcPr>
            <w:tcW w:w="7512" w:type="dxa"/>
          </w:tcPr>
          <w:p w14:paraId="53B0ADA6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14:paraId="3C029CE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51</w:t>
            </w:r>
          </w:p>
        </w:tc>
      </w:tr>
      <w:tr w:rsidR="00B60447" w:rsidRPr="00417BD0" w14:paraId="1CC409DE" w14:textId="77777777" w:rsidTr="00B60447">
        <w:tc>
          <w:tcPr>
            <w:tcW w:w="993" w:type="dxa"/>
          </w:tcPr>
          <w:p w14:paraId="12FAF0B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1</w:t>
            </w:r>
          </w:p>
        </w:tc>
        <w:tc>
          <w:tcPr>
            <w:tcW w:w="7512" w:type="dxa"/>
          </w:tcPr>
          <w:p w14:paraId="3FF1B0D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3619F47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 54</w:t>
            </w:r>
          </w:p>
        </w:tc>
      </w:tr>
      <w:tr w:rsidR="00B60447" w:rsidRPr="00417BD0" w14:paraId="69726EE2" w14:textId="77777777" w:rsidTr="00B60447">
        <w:tc>
          <w:tcPr>
            <w:tcW w:w="993" w:type="dxa"/>
          </w:tcPr>
          <w:p w14:paraId="27BB4990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V</w:t>
            </w:r>
          </w:p>
        </w:tc>
        <w:tc>
          <w:tcPr>
            <w:tcW w:w="7512" w:type="dxa"/>
          </w:tcPr>
          <w:p w14:paraId="5701F0D4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РГАНИЗАЦИОННЫЙ РАЗДЕЛ</w:t>
            </w:r>
          </w:p>
        </w:tc>
        <w:tc>
          <w:tcPr>
            <w:tcW w:w="1241" w:type="dxa"/>
          </w:tcPr>
          <w:p w14:paraId="0080D4D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3</w:t>
            </w:r>
          </w:p>
        </w:tc>
      </w:tr>
      <w:tr w:rsidR="00B60447" w:rsidRPr="00417BD0" w14:paraId="28687B8A" w14:textId="77777777" w:rsidTr="00B60447">
        <w:tc>
          <w:tcPr>
            <w:tcW w:w="993" w:type="dxa"/>
          </w:tcPr>
          <w:p w14:paraId="6614BD1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1</w:t>
            </w:r>
          </w:p>
        </w:tc>
        <w:tc>
          <w:tcPr>
            <w:tcW w:w="7512" w:type="dxa"/>
          </w:tcPr>
          <w:p w14:paraId="44A67990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rFonts w:ascii="TimesNewRomanPS-BoldMT" w:hAnsi="TimesNewRomanPS-BoldMT" w:cs="TimesNewRomanPS-BoldMT"/>
                <w:b/>
                <w:bCs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14:paraId="4192663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3</w:t>
            </w:r>
          </w:p>
        </w:tc>
      </w:tr>
      <w:tr w:rsidR="00B60447" w:rsidRPr="00417BD0" w14:paraId="76951B45" w14:textId="77777777" w:rsidTr="00B60447">
        <w:tc>
          <w:tcPr>
            <w:tcW w:w="993" w:type="dxa"/>
          </w:tcPr>
          <w:p w14:paraId="4B58270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2</w:t>
            </w:r>
          </w:p>
        </w:tc>
        <w:tc>
          <w:tcPr>
            <w:tcW w:w="7512" w:type="dxa"/>
          </w:tcPr>
          <w:p w14:paraId="0FDD7BAE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14:paraId="3EDE70A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4</w:t>
            </w:r>
          </w:p>
        </w:tc>
      </w:tr>
      <w:tr w:rsidR="00B60447" w:rsidRPr="00417BD0" w14:paraId="072579FF" w14:textId="77777777" w:rsidTr="00B60447">
        <w:tc>
          <w:tcPr>
            <w:tcW w:w="993" w:type="dxa"/>
          </w:tcPr>
          <w:p w14:paraId="51442D6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3</w:t>
            </w:r>
          </w:p>
        </w:tc>
        <w:tc>
          <w:tcPr>
            <w:tcW w:w="7512" w:type="dxa"/>
          </w:tcPr>
          <w:p w14:paraId="3F8E0A9A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14:paraId="4739956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9</w:t>
            </w:r>
          </w:p>
        </w:tc>
      </w:tr>
      <w:tr w:rsidR="00B60447" w:rsidRPr="00417BD0" w14:paraId="0CD14813" w14:textId="77777777" w:rsidTr="00B60447">
        <w:tc>
          <w:tcPr>
            <w:tcW w:w="993" w:type="dxa"/>
          </w:tcPr>
          <w:p w14:paraId="43C5DC7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4</w:t>
            </w:r>
          </w:p>
        </w:tc>
        <w:tc>
          <w:tcPr>
            <w:tcW w:w="7512" w:type="dxa"/>
          </w:tcPr>
          <w:p w14:paraId="18A891BC" w14:textId="77777777" w:rsidR="00B60447" w:rsidRPr="00417BD0" w:rsidRDefault="00B60447" w:rsidP="00B60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241" w:type="dxa"/>
          </w:tcPr>
          <w:p w14:paraId="15EBA979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94</w:t>
            </w:r>
          </w:p>
        </w:tc>
      </w:tr>
      <w:tr w:rsidR="00B60447" w:rsidRPr="00417BD0" w14:paraId="6960C979" w14:textId="77777777" w:rsidTr="00B60447">
        <w:tc>
          <w:tcPr>
            <w:tcW w:w="993" w:type="dxa"/>
          </w:tcPr>
          <w:p w14:paraId="53C6AE75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lastRenderedPageBreak/>
              <w:t>4</w:t>
            </w:r>
            <w:r w:rsidRPr="00417BD0">
              <w:rPr>
                <w:b/>
                <w:bCs/>
              </w:rPr>
              <w:t>.5</w:t>
            </w:r>
          </w:p>
        </w:tc>
        <w:tc>
          <w:tcPr>
            <w:tcW w:w="7512" w:type="dxa"/>
          </w:tcPr>
          <w:p w14:paraId="081FA921" w14:textId="77777777" w:rsidR="00B60447" w:rsidRPr="00417BD0" w:rsidRDefault="00B60447" w:rsidP="00B60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41A81CAC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96</w:t>
            </w:r>
          </w:p>
        </w:tc>
      </w:tr>
      <w:tr w:rsidR="00B60447" w:rsidRPr="00417BD0" w14:paraId="1A908B71" w14:textId="77777777" w:rsidTr="00B60447">
        <w:tc>
          <w:tcPr>
            <w:tcW w:w="993" w:type="dxa"/>
          </w:tcPr>
          <w:p w14:paraId="411E22BD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6</w:t>
            </w:r>
          </w:p>
        </w:tc>
        <w:tc>
          <w:tcPr>
            <w:tcW w:w="7512" w:type="dxa"/>
          </w:tcPr>
          <w:p w14:paraId="3C278932" w14:textId="77777777" w:rsidR="00B60447" w:rsidRPr="00417BD0" w:rsidRDefault="00B60447" w:rsidP="00B60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14:paraId="53C72984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96</w:t>
            </w:r>
          </w:p>
        </w:tc>
      </w:tr>
      <w:tr w:rsidR="00B60447" w:rsidRPr="00417BD0" w14:paraId="5862304E" w14:textId="77777777" w:rsidTr="00B60447">
        <w:tc>
          <w:tcPr>
            <w:tcW w:w="993" w:type="dxa"/>
          </w:tcPr>
          <w:p w14:paraId="36422367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7</w:t>
            </w:r>
          </w:p>
        </w:tc>
        <w:tc>
          <w:tcPr>
            <w:tcW w:w="7512" w:type="dxa"/>
          </w:tcPr>
          <w:p w14:paraId="2254E67C" w14:textId="77777777" w:rsidR="00B60447" w:rsidRPr="00417BD0" w:rsidRDefault="00B60447" w:rsidP="00B60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14:paraId="2E1AE22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06</w:t>
            </w:r>
          </w:p>
        </w:tc>
      </w:tr>
      <w:tr w:rsidR="00B60447" w:rsidRPr="00417BD0" w14:paraId="6CBD798E" w14:textId="77777777" w:rsidTr="00B60447">
        <w:tc>
          <w:tcPr>
            <w:tcW w:w="993" w:type="dxa"/>
          </w:tcPr>
          <w:p w14:paraId="49E40723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V</w:t>
            </w:r>
          </w:p>
        </w:tc>
        <w:tc>
          <w:tcPr>
            <w:tcW w:w="7512" w:type="dxa"/>
          </w:tcPr>
          <w:p w14:paraId="4BF2ABA5" w14:textId="77777777" w:rsidR="00B60447" w:rsidRPr="00417BD0" w:rsidRDefault="00B60447" w:rsidP="00B60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14:paraId="37AFC24B" w14:textId="77777777" w:rsidR="00B60447" w:rsidRPr="00417BD0" w:rsidRDefault="00B60447" w:rsidP="00B6044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15-118</w:t>
            </w:r>
          </w:p>
        </w:tc>
      </w:tr>
    </w:tbl>
    <w:p w14:paraId="45200301" w14:textId="77777777"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7F250" w14:textId="77777777" w:rsidR="00B60447" w:rsidRDefault="00B60447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79F1C" w14:textId="77777777" w:rsidR="00B60447" w:rsidRDefault="00B60447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5248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57C1295" w14:textId="77777777" w:rsidR="00B72D38" w:rsidRPr="007F74B0" w:rsidRDefault="00B72D38" w:rsidP="00B72D38">
      <w:pPr>
        <w:spacing w:after="52" w:line="241" w:lineRule="auto"/>
        <w:ind w:left="3273" w:right="-15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F74B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3E19AF9" w14:textId="77777777" w:rsidR="00B72D38" w:rsidRPr="007F74B0" w:rsidRDefault="00B72D38" w:rsidP="007F74B0">
      <w:pPr>
        <w:spacing w:after="0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t xml:space="preserve">1.1. Введение </w:t>
      </w:r>
    </w:p>
    <w:p w14:paraId="0218DB80" w14:textId="77777777" w:rsidR="0075265A" w:rsidRPr="007F74B0" w:rsidRDefault="00B72D38" w:rsidP="00B60447">
      <w:pPr>
        <w:spacing w:after="0"/>
        <w:ind w:right="114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</w:t>
      </w:r>
      <w:r w:rsidR="0075265A" w:rsidRPr="007F74B0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14:paraId="221DF451" w14:textId="6FFB1EDA" w:rsidR="005E1AC4" w:rsidRPr="008709A2" w:rsidRDefault="00F47AE8" w:rsidP="005E1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3F1A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6B5CC1" w:rsidRPr="00583F1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83F1A" w:rsidRPr="00583F1A">
        <w:rPr>
          <w:rFonts w:ascii="Times New Roman" w:hAnsi="Times New Roman" w:cs="Times New Roman"/>
          <w:sz w:val="28"/>
          <w:szCs w:val="28"/>
        </w:rPr>
        <w:t>ДГ «</w:t>
      </w:r>
      <w:r w:rsidR="00583F1A" w:rsidRPr="00583F1A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» ИП </w:t>
      </w:r>
      <w:r w:rsidR="002E45D8">
        <w:rPr>
          <w:rFonts w:ascii="Times New Roman" w:hAnsi="Times New Roman" w:cs="Times New Roman"/>
          <w:sz w:val="28"/>
          <w:szCs w:val="28"/>
        </w:rPr>
        <w:t>Казимиров Д.А</w:t>
      </w:r>
      <w:r w:rsidR="00583F1A" w:rsidRPr="00583F1A">
        <w:rPr>
          <w:rFonts w:ascii="Times New Roman" w:hAnsi="Times New Roman" w:cs="Times New Roman"/>
          <w:sz w:val="28"/>
          <w:szCs w:val="28"/>
        </w:rPr>
        <w:t>.</w:t>
      </w:r>
      <w:r w:rsidR="005E1AC4" w:rsidRPr="005E1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AC4" w:rsidRPr="008709A2">
        <w:rPr>
          <w:rFonts w:ascii="Times New Roman" w:hAnsi="Times New Roman"/>
          <w:color w:val="000000"/>
          <w:sz w:val="28"/>
          <w:szCs w:val="28"/>
        </w:rPr>
        <w:t>разработана  рабочей группой педагогов</w:t>
      </w:r>
      <w:r w:rsidR="005E1AC4">
        <w:rPr>
          <w:rFonts w:ascii="Times New Roman" w:hAnsi="Times New Roman"/>
          <w:color w:val="000000"/>
          <w:sz w:val="28"/>
          <w:szCs w:val="28"/>
        </w:rPr>
        <w:t xml:space="preserve">  в составе:  – делопроизводителя Л.Н. Казимировой</w:t>
      </w:r>
      <w:r w:rsidR="005E1AC4" w:rsidRPr="008709A2">
        <w:rPr>
          <w:rFonts w:ascii="Times New Roman" w:hAnsi="Times New Roman"/>
          <w:color w:val="000000"/>
          <w:sz w:val="28"/>
          <w:szCs w:val="28"/>
        </w:rPr>
        <w:t>., методиста</w:t>
      </w:r>
      <w:r w:rsidR="005E1AC4">
        <w:rPr>
          <w:rFonts w:ascii="Times New Roman" w:hAnsi="Times New Roman"/>
          <w:color w:val="000000"/>
          <w:sz w:val="28"/>
          <w:szCs w:val="28"/>
        </w:rPr>
        <w:t xml:space="preserve"> - Золотаревой О.А., воспитателя –Дроздовой Е.А, представителя</w:t>
      </w:r>
      <w:r w:rsidR="005E1AC4" w:rsidRPr="008709A2">
        <w:rPr>
          <w:rFonts w:ascii="Times New Roman" w:hAnsi="Times New Roman"/>
          <w:color w:val="000000"/>
          <w:sz w:val="28"/>
          <w:szCs w:val="28"/>
        </w:rPr>
        <w:t xml:space="preserve"> родительской </w:t>
      </w:r>
      <w:r w:rsidR="005E1AC4" w:rsidRPr="00581B02">
        <w:rPr>
          <w:rFonts w:ascii="Times New Roman" w:hAnsi="Times New Roman"/>
          <w:color w:val="000000"/>
          <w:sz w:val="28"/>
          <w:szCs w:val="28"/>
        </w:rPr>
        <w:t>общественности –</w:t>
      </w:r>
      <w:r w:rsidR="005E1AC4">
        <w:rPr>
          <w:rFonts w:ascii="Times New Roman" w:hAnsi="Times New Roman"/>
          <w:color w:val="000000"/>
          <w:sz w:val="28"/>
          <w:szCs w:val="28"/>
        </w:rPr>
        <w:t xml:space="preserve"> Казимировой И.</w:t>
      </w:r>
    </w:p>
    <w:p w14:paraId="08C86120" w14:textId="5C1DAA96" w:rsidR="00583F1A" w:rsidRPr="0075265A" w:rsidRDefault="005E1AC4" w:rsidP="00B60447">
      <w:pPr>
        <w:ind w:right="114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 г. Краснодар,</w:t>
      </w:r>
      <w:r w:rsidR="00583F1A"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8" w:rsidRPr="00583F1A">
        <w:rPr>
          <w:rFonts w:ascii="Times New Roman" w:hAnsi="Times New Roman" w:cs="Times New Roman"/>
          <w:bCs/>
          <w:sz w:val="28"/>
          <w:szCs w:val="28"/>
        </w:rPr>
        <w:t>(далее – Программа) разработана в соответствии с ФГОС дошкольного образования</w:t>
      </w:r>
      <w:r w:rsidR="00583F1A"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8"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583F1A"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83F1A" w:rsidRPr="00583F1A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 w:rsidR="00583F1A"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 w:rsidR="00583F1A"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>ДО)</w:t>
      </w:r>
      <w:r w:rsidR="00583F1A"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583F1A"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="00583F1A"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83F1A" w:rsidRPr="00583F1A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="00B60447">
        <w:rPr>
          <w:rFonts w:ascii="Times New Roman" w:hAnsi="Times New Roman" w:cs="Times New Roman"/>
          <w:color w:val="000009"/>
          <w:sz w:val="28"/>
          <w:szCs w:val="28"/>
        </w:rPr>
        <w:t xml:space="preserve">) (далее </w:t>
      </w:r>
      <w:r w:rsidR="00583F1A" w:rsidRPr="00583F1A">
        <w:rPr>
          <w:rFonts w:ascii="Times New Roman" w:hAnsi="Times New Roman" w:cs="Times New Roman"/>
          <w:color w:val="000009"/>
          <w:sz w:val="28"/>
          <w:szCs w:val="28"/>
        </w:rPr>
        <w:t>ФОП ДО).</w:t>
      </w:r>
    </w:p>
    <w:p w14:paraId="0A42D13C" w14:textId="77777777" w:rsidR="00583F1A" w:rsidRPr="00B72D38" w:rsidRDefault="00583F1A" w:rsidP="006E42F2">
      <w:pPr>
        <w:pStyle w:val="af0"/>
        <w:spacing w:after="0"/>
        <w:ind w:right="214"/>
        <w:rPr>
          <w:b/>
          <w:i/>
          <w:sz w:val="28"/>
          <w:szCs w:val="28"/>
        </w:rPr>
      </w:pPr>
      <w:r w:rsidRPr="00B72D38">
        <w:rPr>
          <w:b/>
          <w:i/>
          <w:color w:val="000009"/>
          <w:sz w:val="28"/>
          <w:szCs w:val="28"/>
        </w:rPr>
        <w:t>Нормативно-прав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осн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л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разработки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Программы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являютс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следующие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нормативно-правовые</w:t>
      </w:r>
      <w:r w:rsidRPr="00B72D38">
        <w:rPr>
          <w:b/>
          <w:i/>
          <w:color w:val="000009"/>
          <w:spacing w:val="2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окументы:</w:t>
      </w:r>
    </w:p>
    <w:p w14:paraId="40619EA6" w14:textId="300C3BBB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7C101474" w14:textId="5129E962" w:rsidR="00583F1A" w:rsidRPr="00583F1A" w:rsidRDefault="006E42F2" w:rsidP="006E42F2">
      <w:pPr>
        <w:pStyle w:val="TableParagraph"/>
        <w:tabs>
          <w:tab w:val="left" w:pos="404"/>
          <w:tab w:val="left" w:pos="993"/>
        </w:tabs>
        <w:spacing w:before="0"/>
        <w:ind w:right="214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583F1A" w:rsidRPr="00583F1A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0FED914B" w14:textId="4C1048FA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7EB9422" w14:textId="47B75574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="00583F1A" w:rsidRPr="006E42F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="00583F1A" w:rsidRPr="006E42F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="00583F1A" w:rsidRPr="006E42F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="00583F1A" w:rsidRPr="006E42F2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="00583F1A" w:rsidRPr="006E42F2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14:paraId="139EA47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817061F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3652BE43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lastRenderedPageBreak/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F59D281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583F1A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14:paraId="53ED614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14:paraId="54B8AB8A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583F1A">
        <w:rPr>
          <w:rFonts w:ascii="Times New Roman" w:hAnsi="Times New Roman" w:cs="Times New Roman"/>
          <w:color w:val="000009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4B99BE6D" w14:textId="77777777" w:rsidR="00583F1A" w:rsidRDefault="00583F1A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color w:val="000009"/>
          <w:sz w:val="28"/>
          <w:szCs w:val="28"/>
        </w:rPr>
      </w:pPr>
      <w:r w:rsidRPr="00583F1A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6EBBC749" w14:textId="0CCC039C" w:rsidR="00C51AAE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sz w:val="28"/>
          <w:szCs w:val="28"/>
        </w:rPr>
      </w:pPr>
      <w:r w:rsidRPr="00C51AAE">
        <w:rPr>
          <w:spacing w:val="3"/>
          <w:sz w:val="28"/>
          <w:szCs w:val="28"/>
        </w:rPr>
        <w:t>Приказ министерства образования, науки и молодежной политики Краснодарского края от 10 мая 2023 г. № 1313 "Об утверждении плана мероприятий ("дорожной карты"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индивидуальных предпринимателей, функционирующих на территории Краснодарского края"</w:t>
      </w:r>
      <w:r>
        <w:rPr>
          <w:spacing w:val="3"/>
          <w:sz w:val="28"/>
          <w:szCs w:val="28"/>
        </w:rPr>
        <w:t>;</w:t>
      </w:r>
    </w:p>
    <w:p w14:paraId="0AE491BF" w14:textId="642B27A6" w:rsidR="00F47AE8" w:rsidRDefault="00F47AE8" w:rsidP="00583F1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7DB80A20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1869613E" w14:textId="77777777"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234138BD" w14:textId="77777777" w:rsidR="00C51AAE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</w:t>
      </w:r>
      <w:r w:rsidR="00583F1A">
        <w:rPr>
          <w:sz w:val="28"/>
          <w:szCs w:val="28"/>
        </w:rPr>
        <w:t>Г</w:t>
      </w:r>
      <w:r w:rsidRPr="00B47962">
        <w:rPr>
          <w:sz w:val="28"/>
          <w:szCs w:val="28"/>
        </w:rPr>
        <w:t>;</w:t>
      </w:r>
    </w:p>
    <w:p w14:paraId="0DAAAE92" w14:textId="1CB1CA75" w:rsidR="00F47AE8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И на целевые ориентиры ДГ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 w:rsidRPr="0087388F">
        <w:rPr>
          <w:sz w:val="24"/>
          <w:szCs w:val="24"/>
        </w:rPr>
        <w:t>;</w:t>
      </w:r>
    </w:p>
    <w:p w14:paraId="67F7C891" w14:textId="77777777"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0400EAEC" w14:textId="5784C255" w:rsidR="00BF16E1" w:rsidRPr="008C0D1E" w:rsidRDefault="006E42F2" w:rsidP="008C0D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6374889" w14:textId="3DA67222" w:rsidR="00BF16E1" w:rsidRPr="008709A2" w:rsidRDefault="00BF16E1" w:rsidP="006E42F2">
      <w:pPr>
        <w:spacing w:after="0" w:line="23" w:lineRule="atLeas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46596DC" w14:textId="77777777" w:rsidR="006E42F2" w:rsidRDefault="006E42F2" w:rsidP="006E42F2">
      <w:pPr>
        <w:spacing w:after="0" w:line="23" w:lineRule="atLeast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42F2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окументы, регламентирующие образовательную деятельность </w:t>
      </w:r>
    </w:p>
    <w:p w14:paraId="4C36D074" w14:textId="77777777" w:rsidR="002E45D8" w:rsidRPr="008709A2" w:rsidRDefault="002E45D8" w:rsidP="002E45D8">
      <w:pPr>
        <w:spacing w:after="0" w:line="240" w:lineRule="auto"/>
        <w:ind w:left="40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10202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24"/>
        <w:gridCol w:w="2832"/>
        <w:gridCol w:w="6946"/>
      </w:tblGrid>
      <w:tr w:rsidR="002E45D8" w:rsidRPr="008709A2" w14:paraId="2EDA4A3C" w14:textId="77777777" w:rsidTr="00F05687">
        <w:trPr>
          <w:trHeight w:val="525"/>
        </w:trPr>
        <w:tc>
          <w:tcPr>
            <w:tcW w:w="424" w:type="dxa"/>
            <w:tcMar>
              <w:left w:w="98" w:type="dxa"/>
            </w:tcMar>
          </w:tcPr>
          <w:p w14:paraId="6DE7DBC9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E7B291" w14:textId="77777777" w:rsidR="002E45D8" w:rsidRPr="008709A2" w:rsidRDefault="002E45D8" w:rsidP="00353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BA4AF4" w14:textId="1D60F1EB" w:rsidR="002E45D8" w:rsidRPr="008709A2" w:rsidRDefault="002E45D8" w:rsidP="00353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Л01 №000615</w:t>
            </w:r>
            <w:r w:rsidR="00462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5D8" w:rsidRPr="008709A2" w14:paraId="4358FF0C" w14:textId="77777777" w:rsidTr="00F05687">
        <w:trPr>
          <w:trHeight w:val="588"/>
        </w:trPr>
        <w:tc>
          <w:tcPr>
            <w:tcW w:w="424" w:type="dxa"/>
            <w:tcMar>
              <w:left w:w="98" w:type="dxa"/>
            </w:tcMar>
          </w:tcPr>
          <w:p w14:paraId="075EA03D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435FFBA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6A06BEC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нистерство образования, молодежной политики Краснодарского края</w:t>
            </w:r>
          </w:p>
        </w:tc>
      </w:tr>
      <w:tr w:rsidR="002E45D8" w:rsidRPr="008709A2" w14:paraId="36BCB7FF" w14:textId="77777777" w:rsidTr="00F05687">
        <w:trPr>
          <w:trHeight w:val="385"/>
        </w:trPr>
        <w:tc>
          <w:tcPr>
            <w:tcW w:w="424" w:type="dxa"/>
            <w:tcMar>
              <w:left w:w="98" w:type="dxa"/>
            </w:tcMar>
          </w:tcPr>
          <w:p w14:paraId="483D3FAF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C0EB9F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1C24CE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бессрочный</w:t>
            </w:r>
          </w:p>
        </w:tc>
      </w:tr>
      <w:tr w:rsidR="002E45D8" w:rsidRPr="008709A2" w14:paraId="4588DC8F" w14:textId="77777777" w:rsidTr="00F05687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00EB7E38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555CFE2" w14:textId="77777777" w:rsidR="002E45D8" w:rsidRPr="008709A2" w:rsidRDefault="002E45D8" w:rsidP="00353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814EB05" w14:textId="0CCE3550" w:rsidR="002E45D8" w:rsidRPr="008709A2" w:rsidRDefault="002E45D8" w:rsidP="0035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П01 №001748</w:t>
            </w:r>
            <w:r w:rsidR="004628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45D8" w:rsidRPr="008709A2" w14:paraId="2E7F9716" w14:textId="77777777" w:rsidTr="00F05687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2E822734" w14:textId="77777777" w:rsidR="002E45D8" w:rsidRPr="008709A2" w:rsidRDefault="002E45D8" w:rsidP="0035339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226B3C8" w14:textId="77777777" w:rsidR="002E45D8" w:rsidRPr="008709A2" w:rsidRDefault="002E45D8" w:rsidP="0035339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рмативные документы:</w:t>
            </w:r>
          </w:p>
          <w:p w14:paraId="31CBDAD8" w14:textId="77777777" w:rsidR="002E45D8" w:rsidRPr="008709A2" w:rsidRDefault="002E45D8" w:rsidP="0035339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федеральные;</w:t>
            </w:r>
          </w:p>
          <w:p w14:paraId="74976C7A" w14:textId="77777777" w:rsidR="002E45D8" w:rsidRPr="008709A2" w:rsidRDefault="002E45D8" w:rsidP="0035339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региональные;</w:t>
            </w:r>
          </w:p>
          <w:p w14:paraId="7029869E" w14:textId="77777777" w:rsidR="002E45D8" w:rsidRPr="008709A2" w:rsidRDefault="002E45D8" w:rsidP="0035339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образовательной организац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41E56CF" w14:textId="77777777" w:rsidR="002E45D8" w:rsidRPr="008709A2" w:rsidRDefault="002E45D8" w:rsidP="0035339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Федеральные: </w:t>
            </w:r>
          </w:p>
          <w:p w14:paraId="1AF4FCF9" w14:textId="77777777" w:rsidR="002E45D8" w:rsidRDefault="002E45D8" w:rsidP="005F1A9A">
            <w:pPr>
              <w:pStyle w:val="Default"/>
              <w:spacing w:line="276" w:lineRule="auto"/>
              <w:rPr>
                <w:rFonts w:eastAsia="Arial Unicode MS"/>
              </w:rPr>
            </w:pPr>
            <w:r w:rsidRPr="007339A1">
              <w:rPr>
                <w:bCs/>
              </w:rPr>
              <w:t xml:space="preserve"> Федеральный закон № 273-ФЗ от 29.12.2012 г. «Об образовании в Российской Федерации», с изменениями от 8 декабря 2020 года</w:t>
            </w:r>
            <w:r w:rsidRPr="008709A2">
              <w:rPr>
                <w:rFonts w:eastAsia="Arial Unicode MS"/>
              </w:rPr>
              <w:t xml:space="preserve"> </w:t>
            </w:r>
          </w:p>
          <w:p w14:paraId="439991A8" w14:textId="77777777" w:rsidR="002E45D8" w:rsidRPr="00D90DD6" w:rsidRDefault="002E45D8" w:rsidP="005F1A9A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rPr>
                <w:bCs/>
              </w:rPr>
              <w:t>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>
              <w:rPr>
                <w:bCs/>
              </w:rPr>
              <w:t xml:space="preserve"> </w:t>
            </w:r>
          </w:p>
          <w:p w14:paraId="7575B285" w14:textId="77777777" w:rsidR="002E45D8" w:rsidRPr="00D90DD6" w:rsidRDefault="002E45D8" w:rsidP="005F1A9A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</w:t>
            </w:r>
            <w:r w:rsidRPr="008709A2">
              <w:t xml:space="preserve"> Федерации от 17 октября 2013 г. № 1155)</w:t>
            </w:r>
            <w:r>
              <w:t xml:space="preserve"> </w:t>
            </w:r>
            <w:r w:rsidRPr="00D90DD6">
              <w:rPr>
                <w:bCs/>
              </w:rPr>
              <w:t xml:space="preserve">Федеральный государственный образовательный стандарт дошкольного образования </w:t>
            </w:r>
            <w:r w:rsidRPr="00D90DD6">
              <w:t>(с изменениями на 21 января 2019 года);</w:t>
            </w:r>
          </w:p>
          <w:p w14:paraId="3F4E8603" w14:textId="77777777" w:rsidR="002E45D8" w:rsidRPr="00A57BFA" w:rsidRDefault="002E45D8" w:rsidP="005F1A9A">
            <w:pPr>
              <w:pStyle w:val="Default"/>
              <w:spacing w:line="276" w:lineRule="auto"/>
              <w:rPr>
                <w:rFonts w:eastAsia="Arial Unicode MS"/>
              </w:rPr>
            </w:pPr>
            <w:r w:rsidRPr="008709A2">
              <w:rPr>
                <w:rFonts w:eastAsia="Arial Unicode MS"/>
              </w:rPr>
              <w:t xml:space="preserve">Приказ Министерства здравоохранения и социального развития Российской Федерации  от 26.08.2010 № 761 н </w:t>
            </w:r>
            <w:r w:rsidRPr="008709A2">
              <w:rPr>
                <w:rFonts w:eastAsia="Arial Unicode MS"/>
                <w:bCs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14:paraId="4277F7EF" w14:textId="77777777" w:rsidR="002E45D8" w:rsidRPr="00A57BFA" w:rsidRDefault="002E45D8" w:rsidP="005F1A9A">
            <w:pPr>
              <w:pStyle w:val="2"/>
              <w:keepNext w:val="0"/>
              <w:rPr>
                <w:b/>
                <w:bCs/>
                <w:sz w:val="24"/>
                <w:szCs w:val="24"/>
                <w:lang w:bidi="ru-RU"/>
              </w:rPr>
            </w:pPr>
            <w:r w:rsidRPr="00A57BFA">
              <w:rPr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» СанПиН 2.4.1.3147-13;</w:t>
            </w:r>
          </w:p>
          <w:p w14:paraId="0F6F534F" w14:textId="77777777" w:rsidR="002E45D8" w:rsidRPr="008709A2" w:rsidRDefault="002E45D8" w:rsidP="00353391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Региональные и учредителя: </w:t>
            </w:r>
          </w:p>
          <w:p w14:paraId="3CDBBC1D" w14:textId="77777777" w:rsidR="002E45D8" w:rsidRPr="008709A2" w:rsidRDefault="002E45D8" w:rsidP="00353391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Закон Краснодарского края  «Об образовании в  </w:t>
            </w: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Краснодарском крае» № 2770- КЗ от 16.07.2013.</w:t>
            </w:r>
          </w:p>
          <w:p w14:paraId="54CC8A23" w14:textId="77777777" w:rsidR="002E45D8" w:rsidRPr="008709A2" w:rsidRDefault="002E45D8" w:rsidP="0035339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Образовательной организации:</w:t>
            </w:r>
          </w:p>
          <w:p w14:paraId="45DC463E" w14:textId="77777777" w:rsidR="002E45D8" w:rsidRPr="008709A2" w:rsidRDefault="002E45D8" w:rsidP="0035339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ая образовательная  программа, годовой план, протоколы педагогических советов, локальные акты, приказы ДГ.</w:t>
            </w:r>
          </w:p>
        </w:tc>
      </w:tr>
    </w:tbl>
    <w:p w14:paraId="6D777852" w14:textId="77777777" w:rsidR="00F05687" w:rsidRDefault="00F05687" w:rsidP="00834E14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1CDAF51" w14:textId="77777777" w:rsidR="00834E14" w:rsidRDefault="00F47AE8" w:rsidP="00834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  <w:r w:rsidR="00834E14">
        <w:rPr>
          <w:rFonts w:ascii="Times New Roman CYR" w:eastAsia="Times New Roman" w:hAnsi="Times New Roman CYR" w:cs="Times New Roman CYR"/>
          <w:sz w:val="28"/>
          <w:szCs w:val="28"/>
        </w:rPr>
        <w:t xml:space="preserve"> И направлена </w:t>
      </w:r>
      <w:r w:rsidR="00834E14" w:rsidRPr="00A94C36">
        <w:rPr>
          <w:rFonts w:ascii="Times New Roman" w:hAnsi="Times New Roman" w:cs="Times New Roman"/>
          <w:sz w:val="28"/>
          <w:szCs w:val="28"/>
        </w:rPr>
        <w:t>на реализацию ключевых функций дошкольного уровня образования</w:t>
      </w:r>
      <w:r w:rsidR="00834E14">
        <w:rPr>
          <w:rFonts w:ascii="Times New Roman" w:hAnsi="Times New Roman" w:cs="Times New Roman"/>
          <w:sz w:val="28"/>
          <w:szCs w:val="28"/>
        </w:rPr>
        <w:t>:</w:t>
      </w:r>
    </w:p>
    <w:p w14:paraId="7ACBB43A" w14:textId="77777777" w:rsidR="00834E14" w:rsidRPr="00A94C36" w:rsidRDefault="00834E14" w:rsidP="00834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lastRenderedPageBreak/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73CE145F" w14:textId="77777777" w:rsidR="00834E14" w:rsidRPr="00A94C36" w:rsidRDefault="00834E14" w:rsidP="00834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7D63EFD" w14:textId="1B4FDB8D" w:rsidR="00F47AE8" w:rsidRPr="00F05687" w:rsidRDefault="00834E14" w:rsidP="00F056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14:paraId="74F98142" w14:textId="4842D094" w:rsidR="007F70B8" w:rsidRPr="00782292" w:rsidRDefault="007F70B8" w:rsidP="007F70B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40" w:right="140"/>
        <w:jc w:val="both"/>
        <w:rPr>
          <w:rFonts w:ascii="Times New Roman" w:hAnsi="Times New Roman"/>
          <w:sz w:val="28"/>
          <w:szCs w:val="28"/>
        </w:rPr>
      </w:pPr>
      <w:r w:rsidRPr="00782292">
        <w:rPr>
          <w:rFonts w:ascii="Times New Roman" w:hAnsi="Times New Roman"/>
          <w:sz w:val="28"/>
          <w:szCs w:val="28"/>
        </w:rPr>
        <w:t xml:space="preserve">Программа спроектирован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="002E45D8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(далее ФОП ДО) и </w:t>
      </w:r>
      <w:r w:rsidRPr="00782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(далее - ФГОС ДО) </w:t>
      </w:r>
      <w:r w:rsidRPr="0078229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учетом особенностей ДГ, региона, образовательных потребностей и запросов родителей воспитанников</w:t>
      </w:r>
      <w:r w:rsidR="00F05687">
        <w:rPr>
          <w:rFonts w:ascii="Times New Roman" w:hAnsi="Times New Roman"/>
          <w:sz w:val="28"/>
          <w:szCs w:val="28"/>
        </w:rPr>
        <w:t>.</w:t>
      </w:r>
    </w:p>
    <w:p w14:paraId="5AC606D7" w14:textId="77777777" w:rsid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чебно-методическую документацию, в составе которой: </w:t>
      </w:r>
    </w:p>
    <w:p w14:paraId="5DA6F5FD" w14:textId="54299856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6937DE13" w14:textId="77777777" w:rsidR="0075265A" w:rsidRPr="002E45D8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‒ календарный план воспитательной работы. </w:t>
      </w:r>
    </w:p>
    <w:p w14:paraId="1F4F5FB6" w14:textId="77777777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2681D552" w14:textId="77777777" w:rsidR="002E45D8" w:rsidRDefault="0075265A" w:rsidP="002E45D8">
      <w:pPr>
        <w:spacing w:after="48" w:line="232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b/>
          <w:i/>
          <w:sz w:val="28"/>
          <w:szCs w:val="28"/>
        </w:rPr>
        <w:t xml:space="preserve">В целевом разделе Программы </w:t>
      </w:r>
      <w:r w:rsidRPr="002E45D8">
        <w:rPr>
          <w:rFonts w:ascii="Times New Roman" w:hAnsi="Times New Roman" w:cs="Times New Roman"/>
          <w:sz w:val="28"/>
          <w:szCs w:val="28"/>
        </w:rPr>
        <w:t xml:space="preserve">представлены: </w:t>
      </w:r>
    </w:p>
    <w:p w14:paraId="2D5CA0AC" w14:textId="77777777" w:rsidR="002E45D8" w:rsidRDefault="0075265A" w:rsidP="002E45D8">
      <w:pPr>
        <w:spacing w:after="48" w:line="232" w:lineRule="auto"/>
        <w:ind w:left="1580" w:right="118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Hlk141102664"/>
      <w:r w:rsidRPr="002E45D8">
        <w:rPr>
          <w:rFonts w:ascii="Times New Roman" w:hAnsi="Times New Roman" w:cs="Times New Roman"/>
          <w:sz w:val="28"/>
          <w:szCs w:val="28"/>
        </w:rPr>
        <w:t xml:space="preserve">цели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sz w:val="28"/>
          <w:szCs w:val="28"/>
        </w:rPr>
        <w:tab/>
      </w:r>
    </w:p>
    <w:p w14:paraId="7AFBF7E2" w14:textId="5DE17544" w:rsidR="0075265A" w:rsidRPr="002E45D8" w:rsidRDefault="0075265A" w:rsidP="002E45D8">
      <w:pPr>
        <w:spacing w:after="48" w:line="232" w:lineRule="auto"/>
        <w:ind w:left="1580" w:right="118"/>
        <w:jc w:val="both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задачи; </w:t>
      </w:r>
    </w:p>
    <w:p w14:paraId="5835B2E9" w14:textId="77777777" w:rsidR="00A2234F" w:rsidRDefault="0075265A" w:rsidP="00A2234F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sz w:val="28"/>
          <w:szCs w:val="28"/>
        </w:rPr>
        <w:tab/>
      </w:r>
      <w:r w:rsidRPr="002E45D8">
        <w:rPr>
          <w:rFonts w:ascii="Times New Roman" w:hAnsi="Times New Roman" w:cs="Times New Roman"/>
          <w:sz w:val="28"/>
          <w:szCs w:val="28"/>
        </w:rPr>
        <w:t xml:space="preserve">принципы и подходы к ее формированию; </w:t>
      </w:r>
    </w:p>
    <w:p w14:paraId="4BFE7135" w14:textId="1DAC952B" w:rsidR="0075265A" w:rsidRPr="002E45D8" w:rsidRDefault="0075265A" w:rsidP="00A22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="00A2234F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в </w:t>
      </w:r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раннем,</w:t>
      </w:r>
      <w:r w:rsidRPr="002E45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43165B" w14:textId="687CF788" w:rsidR="0075265A" w:rsidRPr="002E45D8" w:rsidRDefault="0075265A" w:rsidP="00F05687">
      <w:pPr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>дошкольном возрастах, а также на этапе завершения освоения</w:t>
      </w:r>
      <w:r w:rsidRPr="002E45D8">
        <w:rPr>
          <w:rFonts w:ascii="Times New Roman" w:hAnsi="Times New Roman" w:cs="Times New Roman"/>
          <w:sz w:val="28"/>
          <w:szCs w:val="28"/>
        </w:rPr>
        <w:t xml:space="preserve"> Программы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детей раннего и дошкольного возрастов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hAnsi="Times New Roman" w:cs="Times New Roman"/>
          <w:sz w:val="28"/>
          <w:szCs w:val="28"/>
        </w:rPr>
        <w:t>подходы к педагогической диагно</w:t>
      </w:r>
      <w:r w:rsidR="00F05687">
        <w:rPr>
          <w:rFonts w:ascii="Times New Roman" w:hAnsi="Times New Roman" w:cs="Times New Roman"/>
          <w:sz w:val="28"/>
          <w:szCs w:val="28"/>
        </w:rPr>
        <w:t xml:space="preserve">стике планируемых результатов. </w:t>
      </w:r>
      <w:r w:rsidR="00A2234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E45D8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</w:t>
      </w:r>
      <w:r w:rsidRPr="002E45D8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включает описание:</w:t>
      </w:r>
      <w:r w:rsidRPr="002E4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hAnsi="Times New Roman" w:cs="Times New Roman"/>
          <w:sz w:val="28"/>
          <w:szCs w:val="28"/>
        </w:rPr>
        <w:t>задач и содержания образовательной деятельности по каждой из образовательных областей для всех возрастных групп обучающихся (</w:t>
      </w:r>
      <w:proofErr w:type="spellStart"/>
      <w:r w:rsidRPr="002E45D8">
        <w:rPr>
          <w:rFonts w:ascii="Times New Roman" w:hAnsi="Times New Roman" w:cs="Times New Roman"/>
          <w:sz w:val="28"/>
          <w:szCs w:val="28"/>
        </w:rPr>
        <w:t>социальнокоммуникативное</w:t>
      </w:r>
      <w:proofErr w:type="spellEnd"/>
      <w:r w:rsidRPr="002E45D8">
        <w:rPr>
          <w:rFonts w:ascii="Times New Roman" w:hAnsi="Times New Roman" w:cs="Times New Roman"/>
          <w:sz w:val="28"/>
          <w:szCs w:val="28"/>
        </w:rPr>
        <w:t xml:space="preserve">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659EA0C5" w14:textId="77777777" w:rsidR="00A2234F" w:rsidRDefault="00A2234F" w:rsidP="00A2234F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14:paraId="412CFCB8" w14:textId="77777777" w:rsidR="00A2234F" w:rsidRDefault="00A2234F" w:rsidP="00A2234F">
      <w:pPr>
        <w:spacing w:after="0"/>
        <w:ind w:right="11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практик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2BB09BD" w14:textId="75E7EDAA" w:rsidR="0075265A" w:rsidRPr="002E45D8" w:rsidRDefault="00A2234F" w:rsidP="00A2234F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рофессиональной коррекции нарушений развития детей. </w:t>
      </w:r>
    </w:p>
    <w:p w14:paraId="256BA116" w14:textId="77777777" w:rsidR="00A2234F" w:rsidRDefault="0075265A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0357DF43" w14:textId="3337C26F" w:rsidR="00A2234F" w:rsidRDefault="0075265A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bookmarkStart w:id="1" w:name="_Hlk141102731"/>
      <w:bookmarkEnd w:id="0"/>
      <w:r w:rsidRPr="002E45D8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2E45D8">
        <w:rPr>
          <w:rFonts w:ascii="Times New Roman" w:hAnsi="Times New Roman" w:cs="Times New Roman"/>
          <w:sz w:val="28"/>
          <w:szCs w:val="28"/>
        </w:rPr>
        <w:t xml:space="preserve"> включает описание: </w:t>
      </w:r>
    </w:p>
    <w:p w14:paraId="74521981" w14:textId="77777777" w:rsidR="00A2234F" w:rsidRDefault="00A2234F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7E1D" w14:textId="0CA962BA" w:rsidR="0075265A" w:rsidRPr="002E45D8" w:rsidRDefault="00A2234F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</w:t>
      </w:r>
    </w:p>
    <w:p w14:paraId="27BA800E" w14:textId="77777777" w:rsidR="00A2234F" w:rsidRDefault="0075265A" w:rsidP="00A2234F">
      <w:pPr>
        <w:spacing w:after="0"/>
        <w:ind w:left="970" w:right="2933" w:hanging="403"/>
        <w:rPr>
          <w:rFonts w:ascii="Times New Roman" w:eastAsia="Arial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РППС)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C29FAC5" w14:textId="39D12663" w:rsidR="0075265A" w:rsidRPr="002E45D8" w:rsidRDefault="0075265A" w:rsidP="00A2234F">
      <w:pPr>
        <w:spacing w:after="0"/>
        <w:ind w:right="2933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; </w:t>
      </w:r>
    </w:p>
    <w:p w14:paraId="71864868" w14:textId="37089FB3" w:rsidR="0075265A" w:rsidRPr="002E45D8" w:rsidRDefault="00A2234F" w:rsidP="00F05687">
      <w:pPr>
        <w:spacing w:after="0" w:line="240" w:lineRule="auto"/>
        <w:ind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беспеченность методическими материалами и средствами обучения и </w:t>
      </w:r>
    </w:p>
    <w:p w14:paraId="0B9D6602" w14:textId="77777777" w:rsidR="00F05687" w:rsidRDefault="00F05687" w:rsidP="00F05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14:paraId="4E315488" w14:textId="305F0EBA" w:rsidR="0075265A" w:rsidRPr="002E45D8" w:rsidRDefault="0075265A" w:rsidP="00F05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62C04D81" w14:textId="3C9C55F5" w:rsidR="0075265A" w:rsidRPr="00F05687" w:rsidRDefault="0075265A" w:rsidP="00F05687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2E45D8">
        <w:rPr>
          <w:rFonts w:ascii="Times New Roman" w:hAnsi="Times New Roman" w:cs="Times New Roman"/>
          <w:b/>
          <w:sz w:val="28"/>
          <w:szCs w:val="28"/>
        </w:rPr>
        <w:t>1.2.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сокращений </w:t>
      </w:r>
      <w:r w:rsidR="005E59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9459" w:type="dxa"/>
        <w:tblInd w:w="572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79"/>
        <w:gridCol w:w="8080"/>
      </w:tblGrid>
      <w:tr w:rsidR="0075265A" w:rsidRPr="002E45D8" w14:paraId="1BD1E2EE" w14:textId="77777777" w:rsidTr="00162DA5">
        <w:trPr>
          <w:trHeight w:val="2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758C" w14:textId="5157C85F" w:rsidR="0075265A" w:rsidRPr="002E45D8" w:rsidRDefault="0075265A" w:rsidP="00A2234F">
            <w:pPr>
              <w:spacing w:after="33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>Д</w:t>
            </w:r>
            <w:r w:rsidR="00A2234F">
              <w:rPr>
                <w:rFonts w:ascii="Times New Roman" w:hAnsi="Times New Roman" w:cs="Times New Roman"/>
                <w:sz w:val="24"/>
              </w:rPr>
              <w:t>Г</w:t>
            </w:r>
            <w:r w:rsidRPr="002E45D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2234F">
              <w:rPr>
                <w:rFonts w:ascii="Times New Roman" w:hAnsi="Times New Roman" w:cs="Times New Roman"/>
                <w:sz w:val="24"/>
              </w:rPr>
              <w:t>«</w:t>
            </w:r>
            <w:r w:rsidR="00A2234F"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 w:rsidR="00A2234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4C4" w14:textId="35E0D804" w:rsidR="0075265A" w:rsidRPr="002E45D8" w:rsidRDefault="00A2234F" w:rsidP="00A2234F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ая групп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75265A" w:rsidRPr="002E45D8" w14:paraId="094A2972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8220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246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ние </w:t>
            </w:r>
          </w:p>
        </w:tc>
      </w:tr>
      <w:tr w:rsidR="0075265A" w:rsidRPr="002E45D8" w14:paraId="76B1C98A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AEDC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33D3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тельное учреждение </w:t>
            </w:r>
          </w:p>
        </w:tc>
      </w:tr>
      <w:tr w:rsidR="0075265A" w:rsidRPr="002E45D8" w14:paraId="70EF6F3C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B391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ОП Д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29A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школьного образования </w:t>
            </w:r>
          </w:p>
        </w:tc>
      </w:tr>
      <w:tr w:rsidR="0075265A" w:rsidRPr="002E45D8" w14:paraId="566AE9DD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337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568A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граниченные возможности здоровья </w:t>
            </w:r>
          </w:p>
        </w:tc>
      </w:tr>
      <w:tr w:rsidR="0075265A" w:rsidRPr="002E45D8" w14:paraId="517F865E" w14:textId="77777777" w:rsidTr="00162DA5">
        <w:trPr>
          <w:trHeight w:val="5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9555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ГОС Д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3BF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</w:tr>
      <w:tr w:rsidR="0075265A" w:rsidRPr="002E45D8" w14:paraId="6E5E273F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B837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К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752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ые технологии </w:t>
            </w:r>
          </w:p>
        </w:tc>
      </w:tr>
      <w:tr w:rsidR="0075265A" w:rsidRPr="002E45D8" w14:paraId="44A93D39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083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МК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88D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чебно-методический комплект </w:t>
            </w:r>
          </w:p>
        </w:tc>
      </w:tr>
      <w:tr w:rsidR="0075265A" w:rsidRPr="002E45D8" w14:paraId="67867483" w14:textId="77777777" w:rsidTr="00162DA5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FCC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МП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41A6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нсультационно-методический пункт </w:t>
            </w:r>
          </w:p>
        </w:tc>
      </w:tr>
      <w:tr w:rsidR="0075265A" w:rsidRPr="002E45D8" w14:paraId="5A8210B2" w14:textId="77777777" w:rsidTr="00162DA5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C57E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ОП ДО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EEF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 </w:t>
            </w:r>
          </w:p>
        </w:tc>
      </w:tr>
      <w:tr w:rsidR="0075265A" w:rsidRPr="002E45D8" w14:paraId="71251A4F" w14:textId="77777777" w:rsidTr="00162DA5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6FC1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РР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8F3" w14:textId="77777777" w:rsidR="0075265A" w:rsidRPr="002E45D8" w:rsidRDefault="0075265A" w:rsidP="0035339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E45D8">
              <w:rPr>
                <w:rFonts w:ascii="Times New Roman" w:hAnsi="Times New Roman" w:cs="Times New Roman"/>
                <w:sz w:val="24"/>
              </w:rPr>
              <w:t>Коррекционно</w:t>
            </w:r>
            <w:proofErr w:type="spellEnd"/>
            <w:r w:rsidRPr="002E45D8">
              <w:rPr>
                <w:rFonts w:ascii="Times New Roman" w:hAnsi="Times New Roman" w:cs="Times New Roman"/>
                <w:sz w:val="24"/>
              </w:rPr>
              <w:t xml:space="preserve"> – развивающая работа </w:t>
            </w:r>
          </w:p>
        </w:tc>
      </w:tr>
    </w:tbl>
    <w:p w14:paraId="376F4874" w14:textId="77777777" w:rsidR="0075265A" w:rsidRPr="002E45D8" w:rsidRDefault="0075265A" w:rsidP="0075265A">
      <w:pPr>
        <w:spacing w:after="47" w:line="240" w:lineRule="auto"/>
        <w:jc w:val="center"/>
        <w:rPr>
          <w:rFonts w:ascii="Times New Roman" w:hAnsi="Times New Roman" w:cs="Times New Roman"/>
        </w:rPr>
      </w:pPr>
      <w:r w:rsidRPr="002E45D8">
        <w:rPr>
          <w:rFonts w:ascii="Times New Roman" w:eastAsia="Calibri" w:hAnsi="Times New Roman" w:cs="Times New Roman"/>
          <w:sz w:val="16"/>
        </w:rPr>
        <w:t xml:space="preserve"> </w:t>
      </w:r>
    </w:p>
    <w:p w14:paraId="433B5871" w14:textId="77777777" w:rsidR="0075265A" w:rsidRPr="002E45D8" w:rsidRDefault="0075265A" w:rsidP="0075265A">
      <w:pPr>
        <w:spacing w:after="50" w:line="240" w:lineRule="auto"/>
        <w:ind w:left="10" w:right="-15"/>
        <w:jc w:val="center"/>
        <w:rPr>
          <w:rFonts w:ascii="Times New Roman" w:hAnsi="Times New Roman" w:cs="Times New Roman"/>
        </w:rPr>
      </w:pPr>
      <w:r w:rsidRPr="002E45D8">
        <w:rPr>
          <w:rFonts w:ascii="Times New Roman" w:hAnsi="Times New Roman" w:cs="Times New Roman"/>
          <w:b/>
        </w:rPr>
        <w:t>II.</w:t>
      </w:r>
      <w:r w:rsidRPr="002E45D8">
        <w:rPr>
          <w:rFonts w:ascii="Times New Roman" w:eastAsia="Arial" w:hAnsi="Times New Roman" w:cs="Times New Roman"/>
          <w:b/>
        </w:rPr>
        <w:t xml:space="preserve"> </w:t>
      </w:r>
      <w:r w:rsidRPr="002E45D8">
        <w:rPr>
          <w:rFonts w:ascii="Times New Roman" w:eastAsia="Arial" w:hAnsi="Times New Roman" w:cs="Times New Roman"/>
          <w:b/>
        </w:rPr>
        <w:tab/>
      </w:r>
      <w:r w:rsidRPr="002E45D8">
        <w:rPr>
          <w:rFonts w:ascii="Times New Roman" w:hAnsi="Times New Roman" w:cs="Times New Roman"/>
          <w:b/>
        </w:rPr>
        <w:t>ЦЕЛЕВОЙ РАЗДЕЛ</w:t>
      </w:r>
      <w:r w:rsidRPr="002E45D8">
        <w:rPr>
          <w:rFonts w:ascii="Times New Roman" w:hAnsi="Times New Roman" w:cs="Times New Roman"/>
        </w:rPr>
        <w:t xml:space="preserve"> </w:t>
      </w:r>
    </w:p>
    <w:p w14:paraId="727AB45D" w14:textId="69219259" w:rsidR="0075265A" w:rsidRPr="002E45D8" w:rsidRDefault="0075265A" w:rsidP="0075265A">
      <w:pPr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. </w:t>
      </w:r>
    </w:p>
    <w:p w14:paraId="0163C5CC" w14:textId="77777777" w:rsidR="00162DA5" w:rsidRDefault="007F74B0" w:rsidP="007F74B0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</w:p>
    <w:p w14:paraId="631A541C" w14:textId="4544AF2C" w:rsidR="007F74B0" w:rsidRPr="005E59D7" w:rsidRDefault="007F74B0" w:rsidP="00F05687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 xml:space="preserve"> 2.1.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E59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0419AC56" w14:textId="77777777" w:rsidR="007F74B0" w:rsidRPr="005E59D7" w:rsidRDefault="007F74B0" w:rsidP="007F74B0">
      <w:pPr>
        <w:spacing w:after="48" w:line="232" w:lineRule="auto"/>
        <w:ind w:left="552" w:firstLine="708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5E59D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еализации основной образовательной программы дошкольного образования </w:t>
      </w:r>
    </w:p>
    <w:p w14:paraId="67F523E0" w14:textId="77777777" w:rsidR="007F74B0" w:rsidRPr="005E59D7" w:rsidRDefault="007F74B0" w:rsidP="007F74B0">
      <w:pPr>
        <w:spacing w:after="56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14:paraId="426E30E6" w14:textId="77777777" w:rsidR="007F74B0" w:rsidRPr="005E59D7" w:rsidRDefault="007F74B0" w:rsidP="005E59D7">
      <w:pPr>
        <w:spacing w:after="48" w:line="232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Цель Программы.</w:t>
      </w:r>
      <w:r w:rsidRPr="005E59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0C6E94AD" w14:textId="019AC2E6" w:rsidR="0075265A" w:rsidRPr="005E59D7" w:rsidRDefault="007F74B0" w:rsidP="005E59D7">
      <w:pPr>
        <w:ind w:right="113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>К традиционным российским духовно-нравственным ценностям относятся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0E098B20" w14:textId="2CFEF369" w:rsidR="0093693C" w:rsidRDefault="005E59D7" w:rsidP="006E42F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3693C"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="0093693C" w:rsidRPr="00941DA2">
        <w:rPr>
          <w:b/>
          <w:sz w:val="28"/>
          <w:szCs w:val="28"/>
        </w:rPr>
        <w:t>рограммы:</w:t>
      </w:r>
    </w:p>
    <w:p w14:paraId="6092E085" w14:textId="13DCADC9" w:rsidR="00D37695" w:rsidRPr="005E59D7" w:rsidRDefault="00D37695" w:rsidP="005E59D7">
      <w:pPr>
        <w:spacing w:after="56" w:line="240" w:lineRule="auto"/>
        <w:ind w:left="10" w:right="-15"/>
        <w:jc w:val="center"/>
      </w:pPr>
      <w:r>
        <w:rPr>
          <w:b/>
          <w:sz w:val="28"/>
          <w:szCs w:val="28"/>
        </w:rPr>
        <w:t xml:space="preserve">  </w:t>
      </w:r>
      <w:r>
        <w:rPr>
          <w:i/>
        </w:rPr>
        <w:t xml:space="preserve">Обязательная часть </w:t>
      </w:r>
    </w:p>
    <w:p w14:paraId="1F2AF63C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4E352AB2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68B3D2C4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55A99CD1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66F1E22E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14:paraId="687ED9E6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57A2891" w14:textId="77777777" w:rsidR="00941DA2" w:rsidRPr="00941DA2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518CA5AA" w14:textId="36C345DC" w:rsidR="00F53764" w:rsidRPr="00F05687" w:rsidRDefault="00941DA2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38DE37C1" w14:textId="6BC5B995" w:rsidR="00F53764" w:rsidRDefault="005E59D7" w:rsidP="00F5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3764">
        <w:rPr>
          <w:rFonts w:ascii="Times New Roman" w:hAnsi="Times New Roman" w:cs="Times New Roman"/>
          <w:b/>
          <w:bCs/>
          <w:sz w:val="28"/>
          <w:szCs w:val="28"/>
        </w:rPr>
        <w:t>.1.2. </w:t>
      </w:r>
      <w:r w:rsidR="00F5376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23BEABE5" w14:textId="7C5BD412" w:rsidR="00D37695" w:rsidRPr="00F05687" w:rsidRDefault="00F53764" w:rsidP="00F05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  <w:r w:rsidR="00D3769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  <w:r w:rsidR="00D37695">
        <w:rPr>
          <w:i/>
        </w:rPr>
        <w:t xml:space="preserve">Обязательная часть </w:t>
      </w:r>
    </w:p>
    <w:p w14:paraId="67D0436B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3BB74C7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01FC6C76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4BD9A370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775FDED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33F50F8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B61D967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3DE2E1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0D9A205D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41737DAC" w14:textId="60F77C8F" w:rsidR="00F53764" w:rsidRPr="00F05687" w:rsidRDefault="00F53764" w:rsidP="00F0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</w:t>
      </w:r>
      <w:r w:rsidR="00F05687">
        <w:rPr>
          <w:rFonts w:ascii="Times New Roman" w:hAnsi="Times New Roman" w:cs="Times New Roman"/>
          <w:sz w:val="28"/>
          <w:szCs w:val="28"/>
        </w:rPr>
        <w:t>турной ситуации развития детей.</w:t>
      </w:r>
    </w:p>
    <w:p w14:paraId="06A91384" w14:textId="77777777" w:rsidR="00F53764" w:rsidRPr="00BF3EE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14:paraId="1F5E753D" w14:textId="77777777" w:rsidR="00F53764" w:rsidRPr="00FE0FCF" w:rsidRDefault="00F53764" w:rsidP="00F0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14:paraId="05C4672D" w14:textId="77777777" w:rsidR="00F53764" w:rsidRPr="00FE0FCF" w:rsidRDefault="00F53764" w:rsidP="00F05687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AB6DDCC" w14:textId="77777777" w:rsidR="00F53764" w:rsidRPr="00FE0FCF" w:rsidRDefault="00F53764" w:rsidP="00F0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3467BAA5" w14:textId="77777777" w:rsidR="00F53764" w:rsidRPr="00FE0FCF" w:rsidRDefault="00F53764" w:rsidP="00F0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14:paraId="7F0689B7" w14:textId="1BBC4BDE" w:rsidR="00F53764" w:rsidRPr="00F53764" w:rsidRDefault="00F53764" w:rsidP="00F0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</w:t>
      </w:r>
      <w:proofErr w:type="spellEnd"/>
      <w:r w:rsidRPr="00FE0FCF">
        <w:rPr>
          <w:rFonts w:ascii="Times New Roman" w:hAnsi="Times New Roman" w:cs="Times New Roman"/>
          <w:bCs/>
          <w:i/>
          <w:sz w:val="28"/>
          <w:szCs w:val="28"/>
        </w:rPr>
        <w:t xml:space="preserve">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6A4201" w14:textId="77777777"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15230D" w14:textId="78CEB9C0" w:rsidR="002A4783" w:rsidRPr="00D37695" w:rsidRDefault="0075265A" w:rsidP="000F1F7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7695">
        <w:rPr>
          <w:b/>
          <w:sz w:val="28"/>
          <w:szCs w:val="28"/>
        </w:rPr>
        <w:lastRenderedPageBreak/>
        <w:t>2.</w:t>
      </w:r>
      <w:r w:rsidR="006B5CC1" w:rsidRPr="00D37695">
        <w:rPr>
          <w:b/>
          <w:sz w:val="28"/>
          <w:szCs w:val="28"/>
        </w:rPr>
        <w:t>1.3. </w:t>
      </w:r>
      <w:r w:rsidR="0093693C" w:rsidRPr="00D37695">
        <w:rPr>
          <w:b/>
          <w:sz w:val="28"/>
          <w:szCs w:val="28"/>
        </w:rPr>
        <w:t>З</w:t>
      </w:r>
      <w:r w:rsidR="002A4783" w:rsidRPr="00D37695">
        <w:rPr>
          <w:b/>
          <w:sz w:val="28"/>
          <w:szCs w:val="28"/>
        </w:rPr>
        <w:t xml:space="preserve">начимые для разработки и реализации </w:t>
      </w:r>
      <w:r w:rsidR="006D2EFB" w:rsidRPr="00D37695">
        <w:rPr>
          <w:b/>
          <w:sz w:val="28"/>
          <w:szCs w:val="28"/>
        </w:rPr>
        <w:t>Программы характеристики</w:t>
      </w:r>
      <w:r w:rsidR="003C2EFC">
        <w:rPr>
          <w:b/>
          <w:sz w:val="28"/>
          <w:szCs w:val="28"/>
        </w:rPr>
        <w:t>.</w:t>
      </w:r>
    </w:p>
    <w:p w14:paraId="748F87F3" w14:textId="415F69B7" w:rsidR="00D37695" w:rsidRDefault="00995A2B" w:rsidP="00D376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695">
        <w:rPr>
          <w:bCs/>
          <w:sz w:val="28"/>
          <w:szCs w:val="28"/>
        </w:rPr>
        <w:t>При разработке П</w:t>
      </w:r>
      <w:r w:rsidR="00EB7D53" w:rsidRPr="00D37695">
        <w:rPr>
          <w:bCs/>
          <w:sz w:val="28"/>
          <w:szCs w:val="28"/>
        </w:rPr>
        <w:t>рограммы учитывались следующие значимые характеристики: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географическое месторасположение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социокультурная среда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контингент воспитанников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153468C2" w14:textId="7DB82DC0" w:rsidR="00D50473" w:rsidRPr="00F05687" w:rsidRDefault="00F05687" w:rsidP="00F0568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18"/>
          <w:szCs w:val="18"/>
        </w:rPr>
        <w:t xml:space="preserve">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  <w:p w14:paraId="16A384E4" w14:textId="09EB6EA6" w:rsidR="00FD6B67" w:rsidRPr="00D37695" w:rsidRDefault="004C60DE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FD6B67" w:rsidRPr="00D37695">
        <w:rPr>
          <w:b/>
          <w:bCs/>
          <w:sz w:val="28"/>
          <w:szCs w:val="28"/>
        </w:rPr>
        <w:t>Географическое месторасположение</w:t>
      </w:r>
    </w:p>
    <w:p w14:paraId="7EDBEC79" w14:textId="1D51BF65" w:rsidR="00673411" w:rsidRPr="00D37695" w:rsidRDefault="00673411" w:rsidP="00673411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>Дошкольная группа «</w:t>
      </w:r>
      <w:r w:rsidRPr="00D37695">
        <w:rPr>
          <w:rFonts w:ascii="Times New Roman" w:hAnsi="Times New Roman"/>
          <w:sz w:val="28"/>
          <w:szCs w:val="28"/>
          <w:lang w:val="en-US"/>
        </w:rPr>
        <w:t>Alice</w:t>
      </w:r>
      <w:r w:rsidRPr="00D37695">
        <w:rPr>
          <w:rFonts w:ascii="Times New Roman" w:hAnsi="Times New Roman"/>
          <w:sz w:val="28"/>
          <w:szCs w:val="28"/>
        </w:rPr>
        <w:t xml:space="preserve">» по ул. </w:t>
      </w:r>
      <w:r w:rsidR="005E59D7">
        <w:rPr>
          <w:rFonts w:ascii="Times New Roman" w:hAnsi="Times New Roman"/>
          <w:sz w:val="28"/>
          <w:szCs w:val="28"/>
        </w:rPr>
        <w:t xml:space="preserve">Передовая, </w:t>
      </w:r>
      <w:r w:rsidR="00175CDA">
        <w:rPr>
          <w:rFonts w:ascii="Times New Roman" w:hAnsi="Times New Roman"/>
          <w:sz w:val="28"/>
          <w:szCs w:val="28"/>
        </w:rPr>
        <w:t>94</w:t>
      </w:r>
      <w:r w:rsidR="00175CDA" w:rsidRPr="00D37695">
        <w:rPr>
          <w:rFonts w:ascii="Times New Roman" w:hAnsi="Times New Roman"/>
          <w:sz w:val="28"/>
          <w:szCs w:val="28"/>
        </w:rPr>
        <w:t xml:space="preserve"> расположена</w:t>
      </w:r>
      <w:r w:rsidRPr="00D37695">
        <w:rPr>
          <w:rFonts w:ascii="Times New Roman" w:hAnsi="Times New Roman"/>
          <w:sz w:val="28"/>
          <w:szCs w:val="28"/>
        </w:rPr>
        <w:t xml:space="preserve"> в частном доме, территория которого огорожена забором и включает специально оборудованные для проведения прогулки площадки. </w:t>
      </w:r>
    </w:p>
    <w:p w14:paraId="560BD1B8" w14:textId="77777777" w:rsidR="00673411" w:rsidRPr="00D37695" w:rsidRDefault="00673411" w:rsidP="00F0568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 xml:space="preserve">Вход на территорию оборудован широкими воротами и домофоном с видеонаблюдением. </w:t>
      </w:r>
    </w:p>
    <w:p w14:paraId="7BC23DF0" w14:textId="3A492D0D" w:rsidR="00D37695" w:rsidRPr="005E59D7" w:rsidRDefault="00D37695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ем и руководителем  ДГ « </w:t>
      </w:r>
      <w:r w:rsidRPr="005E59D7">
        <w:rPr>
          <w:rFonts w:ascii="Times New Roman" w:hAnsi="Times New Roman" w:cs="Times New Roman"/>
          <w:b/>
          <w:i/>
          <w:sz w:val="28"/>
          <w:szCs w:val="28"/>
          <w:lang w:val="en-US"/>
        </w:rPr>
        <w:t>Alice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» является 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>Казимиров Дмитрий Александрович</w:t>
      </w:r>
    </w:p>
    <w:p w14:paraId="0DEC3660" w14:textId="2655B13B" w:rsidR="005E59D7" w:rsidRPr="00DD0159" w:rsidRDefault="005E59D7" w:rsidP="005E59D7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D0159">
        <w:rPr>
          <w:rFonts w:ascii="Times New Roman" w:hAnsi="Times New Roman"/>
          <w:b/>
          <w:bCs/>
          <w:sz w:val="28"/>
          <w:szCs w:val="28"/>
        </w:rPr>
        <w:t xml:space="preserve">Общие сведения об ИП </w:t>
      </w:r>
      <w:r>
        <w:rPr>
          <w:rFonts w:ascii="Times New Roman" w:hAnsi="Times New Roman"/>
          <w:b/>
          <w:bCs/>
          <w:sz w:val="28"/>
          <w:szCs w:val="28"/>
        </w:rPr>
        <w:t xml:space="preserve">Казимиров </w:t>
      </w:r>
      <w:r w:rsidR="000F2471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А</w:t>
      </w:r>
    </w:p>
    <w:p w14:paraId="39EEB494" w14:textId="77777777" w:rsidR="005E59D7" w:rsidRPr="003A75FA" w:rsidRDefault="005E59D7" w:rsidP="005E59D7">
      <w:pPr>
        <w:tabs>
          <w:tab w:val="left" w:pos="360"/>
        </w:tabs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Казимиров Дмитрий Александрович</w:t>
      </w:r>
    </w:p>
    <w:p w14:paraId="159251FB" w14:textId="77777777" w:rsidR="005E59D7" w:rsidRPr="008709A2" w:rsidRDefault="005E59D7" w:rsidP="005E59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Почтовый адрес</w:t>
      </w:r>
      <w:r w:rsidRPr="008709A2">
        <w:rPr>
          <w:rFonts w:ascii="Times New Roman" w:hAnsi="Times New Roman"/>
          <w:sz w:val="28"/>
          <w:szCs w:val="28"/>
        </w:rPr>
        <w:t>: 3500</w:t>
      </w:r>
      <w:r>
        <w:rPr>
          <w:rFonts w:ascii="Times New Roman" w:hAnsi="Times New Roman"/>
          <w:sz w:val="28"/>
          <w:szCs w:val="28"/>
        </w:rPr>
        <w:t>33 г. Краснодар, ул. Ставропольская, д 96, кв 148</w:t>
      </w:r>
    </w:p>
    <w:p w14:paraId="295FD736" w14:textId="77777777" w:rsidR="005E59D7" w:rsidRPr="008709A2" w:rsidRDefault="005E59D7" w:rsidP="005E59D7">
      <w:pPr>
        <w:tabs>
          <w:tab w:val="left" w:pos="3544"/>
        </w:tabs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709A2">
        <w:rPr>
          <w:rFonts w:ascii="Times New Roman" w:hAnsi="Times New Roman"/>
          <w:i/>
          <w:sz w:val="28"/>
          <w:szCs w:val="28"/>
        </w:rPr>
        <w:t>Телефон:</w:t>
      </w:r>
      <w:r w:rsidRPr="0087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+7 918 967-57-31</w:t>
      </w:r>
    </w:p>
    <w:p w14:paraId="5CD001F7" w14:textId="77777777" w:rsidR="005E59D7" w:rsidRPr="00AD71AA" w:rsidRDefault="005E59D7" w:rsidP="005E59D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709A2">
        <w:rPr>
          <w:rFonts w:ascii="Times New Roman" w:hAnsi="Times New Roman"/>
          <w:i/>
          <w:sz w:val="28"/>
          <w:szCs w:val="28"/>
        </w:rPr>
        <w:t>Электронная</w:t>
      </w:r>
      <w:r w:rsidRPr="008709A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8709A2">
        <w:rPr>
          <w:rFonts w:ascii="Times New Roman" w:hAnsi="Times New Roman"/>
          <w:i/>
          <w:sz w:val="28"/>
          <w:szCs w:val="28"/>
        </w:rPr>
        <w:t xml:space="preserve">почта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10865EB6" w14:textId="73EC81C0" w:rsidR="005E59D7" w:rsidRPr="005E59D7" w:rsidRDefault="005E59D7" w:rsidP="005E59D7">
      <w:pPr>
        <w:shd w:val="clear" w:color="auto" w:fill="FFFFFF"/>
        <w:spacing w:after="0"/>
        <w:rPr>
          <w:b/>
          <w:iCs/>
        </w:rPr>
      </w:pPr>
      <w:r w:rsidRPr="008709A2">
        <w:rPr>
          <w:rFonts w:ascii="Times New Roman" w:hAnsi="Times New Roman"/>
          <w:i/>
          <w:sz w:val="28"/>
          <w:szCs w:val="28"/>
        </w:rPr>
        <w:t>Организационно-</w:t>
      </w:r>
      <w:r w:rsidRPr="00BF16E1">
        <w:rPr>
          <w:rFonts w:ascii="Times New Roman" w:hAnsi="Times New Roman"/>
          <w:i/>
          <w:sz w:val="28"/>
          <w:szCs w:val="28"/>
        </w:rPr>
        <w:t>правовая</w:t>
      </w:r>
      <w:r>
        <w:rPr>
          <w:rFonts w:ascii="Times New Roman" w:hAnsi="Times New Roman"/>
          <w:i/>
          <w:sz w:val="28"/>
          <w:szCs w:val="28"/>
        </w:rPr>
        <w:t xml:space="preserve"> форма: </w:t>
      </w:r>
      <w:r w:rsidRPr="005E59D7">
        <w:rPr>
          <w:rFonts w:ascii="Times New Roman" w:hAnsi="Times New Roman"/>
          <w:iCs/>
          <w:sz w:val="28"/>
          <w:szCs w:val="28"/>
        </w:rPr>
        <w:t>Индивидуальный предприниматель-дошкольная группа</w:t>
      </w:r>
    </w:p>
    <w:p w14:paraId="532AD827" w14:textId="20C53A3D" w:rsidR="00D37695" w:rsidRPr="00BF16E1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имеет лицензии на право осуществления образовательной деятельности. </w:t>
      </w:r>
    </w:p>
    <w:p w14:paraId="78F1A0A2" w14:textId="71C9077D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: понедельник - пятница 7-00 до </w:t>
      </w:r>
      <w:r w:rsidR="005F1A9A">
        <w:rPr>
          <w:rFonts w:ascii="Times New Roman" w:hAnsi="Times New Roman" w:cs="Times New Roman"/>
          <w:sz w:val="28"/>
          <w:szCs w:val="28"/>
        </w:rPr>
        <w:t>20</w:t>
      </w:r>
      <w:r w:rsidRPr="00BF16E1">
        <w:rPr>
          <w:rFonts w:ascii="Times New Roman" w:hAnsi="Times New Roman" w:cs="Times New Roman"/>
          <w:sz w:val="28"/>
          <w:szCs w:val="28"/>
        </w:rPr>
        <w:t xml:space="preserve">-00. Выходные дни: суббота, воскресенье, праздничные дни, выходные, установленные действующим законодательством. </w:t>
      </w:r>
    </w:p>
    <w:p w14:paraId="77A32D6C" w14:textId="5058154E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Основной структурной единицей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</w:t>
      </w:r>
      <w:r w:rsidR="00BF16E1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функционируют группы общеразвивающего вида.  </w:t>
      </w:r>
    </w:p>
    <w:p w14:paraId="7AC41FA9" w14:textId="6CFD7925" w:rsidR="00D37695" w:rsidRPr="00F05687" w:rsidRDefault="00D37695" w:rsidP="00F05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sz w:val="28"/>
          <w:szCs w:val="28"/>
        </w:rPr>
        <w:t>Классификация возрастных групп соответствует ФОП ДО и представляет группы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BF16E1">
        <w:rPr>
          <w:rFonts w:ascii="Times New Roman" w:hAnsi="Times New Roman" w:cs="Times New Roman"/>
          <w:sz w:val="28"/>
          <w:szCs w:val="28"/>
        </w:rPr>
        <w:t>возраста, средние, стар</w:t>
      </w:r>
      <w:r w:rsidR="00F05687">
        <w:rPr>
          <w:rFonts w:ascii="Times New Roman" w:hAnsi="Times New Roman" w:cs="Times New Roman"/>
          <w:sz w:val="28"/>
          <w:szCs w:val="28"/>
        </w:rPr>
        <w:t xml:space="preserve">шие и подготовительные группы. </w:t>
      </w:r>
    </w:p>
    <w:p w14:paraId="6FE70408" w14:textId="282530C8" w:rsidR="00673411" w:rsidRPr="00673411" w:rsidRDefault="004C60D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673411" w:rsidRPr="00D37695">
        <w:rPr>
          <w:b/>
          <w:bCs/>
          <w:sz w:val="28"/>
          <w:szCs w:val="28"/>
        </w:rPr>
        <w:t>Характеристика социокультурной среды</w:t>
      </w:r>
    </w:p>
    <w:p w14:paraId="54B50C1B" w14:textId="5616405F" w:rsidR="00700D07" w:rsidRPr="00700D07" w:rsidRDefault="00700D07" w:rsidP="00700D07">
      <w:pPr>
        <w:spacing w:after="0" w:line="240" w:lineRule="auto"/>
        <w:ind w:right="830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ая среда ДГ рассматривается, как 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 </w:t>
      </w:r>
    </w:p>
    <w:p w14:paraId="165F9FE8" w14:textId="5B09AD42" w:rsidR="00700D07" w:rsidRPr="00700D07" w:rsidRDefault="00700D07" w:rsidP="00700D07">
      <w:pPr>
        <w:spacing w:after="0" w:line="240" w:lineRule="auto"/>
        <w:ind w:left="6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, с другой стороны, это и сфера педагогических влияний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. </w:t>
      </w:r>
    </w:p>
    <w:p w14:paraId="6D863669" w14:textId="77777777" w:rsidR="00700D07" w:rsidRPr="00700D07" w:rsidRDefault="00700D07" w:rsidP="00700D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аким образом, социокультурная среда – это среда, которая обеспечивает личностно-ориентированное сопровождение ребенка дошкольного возраста. </w:t>
      </w:r>
    </w:p>
    <w:p w14:paraId="1E79721D" w14:textId="7BD49E40" w:rsidR="00673411" w:rsidRPr="00FC2EB2" w:rsidRDefault="00673411" w:rsidP="00410537">
      <w:pPr>
        <w:pStyle w:val="aa"/>
        <w:spacing w:after="0" w:line="240" w:lineRule="auto"/>
        <w:ind w:left="0" w:right="354"/>
        <w:rPr>
          <w:rFonts w:ascii="Times New Roman" w:hAnsi="Times New Roman"/>
          <w:sz w:val="28"/>
          <w:szCs w:val="28"/>
        </w:rPr>
      </w:pPr>
      <w:r w:rsidRPr="006E133F">
        <w:rPr>
          <w:rFonts w:ascii="Times New Roman" w:hAnsi="Times New Roman"/>
          <w:sz w:val="28"/>
          <w:szCs w:val="28"/>
        </w:rPr>
        <w:t>Структурное подразделение дошкольной группы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>
        <w:rPr>
          <w:rFonts w:ascii="Times New Roman" w:hAnsi="Times New Roman"/>
          <w:sz w:val="28"/>
          <w:szCs w:val="28"/>
        </w:rPr>
        <w:t xml:space="preserve">» по ул. </w:t>
      </w:r>
      <w:r w:rsidR="006163F4">
        <w:rPr>
          <w:rFonts w:ascii="Times New Roman" w:hAnsi="Times New Roman"/>
          <w:sz w:val="28"/>
          <w:szCs w:val="28"/>
        </w:rPr>
        <w:t>Передовая, 9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33F">
        <w:rPr>
          <w:rFonts w:ascii="Times New Roman" w:hAnsi="Times New Roman"/>
          <w:sz w:val="28"/>
          <w:szCs w:val="28"/>
        </w:rPr>
        <w:t xml:space="preserve"> включает 6 игровых комнат и 1 музыкальный/спортивный зал. Каждая комната приспособлена для проведения непосредственно образовательной деятельности, самостоятельной деятельности детей, сна (кроме музыкального/физкультурного зала). Каждая комната является оборудованным игровым центром и включает тематическое наполнение игрушками и обучающим оборудованием: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южет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кспериментирования и исследовательской деятельности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оциально-коммуникативного развития </w:t>
      </w:r>
      <w:r>
        <w:rPr>
          <w:rFonts w:ascii="Times New Roman" w:hAnsi="Times New Roman"/>
          <w:sz w:val="28"/>
          <w:szCs w:val="28"/>
        </w:rPr>
        <w:t>,</w:t>
      </w:r>
      <w:r w:rsidRPr="006E1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речевых и театрализован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стетического и художественного  развития, центр познава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3F">
        <w:rPr>
          <w:rFonts w:ascii="Times New Roman" w:hAnsi="Times New Roman"/>
          <w:sz w:val="28"/>
          <w:szCs w:val="28"/>
        </w:rPr>
        <w:t>(ФЭМП, логика, мышление, дидактические иг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6E133F">
        <w:rPr>
          <w:rFonts w:ascii="Times New Roman" w:hAnsi="Times New Roman"/>
          <w:sz w:val="28"/>
          <w:szCs w:val="28"/>
        </w:rPr>
        <w:t xml:space="preserve">конструирование)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музыкального и хореографического развития.  Кроме того, для организации образовательной работы с детьми в дошкольной группе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 w:rsidRPr="006E133F">
        <w:rPr>
          <w:rFonts w:ascii="Times New Roman" w:hAnsi="Times New Roman"/>
          <w:sz w:val="28"/>
          <w:szCs w:val="28"/>
        </w:rPr>
        <w:t>»   имеются следующие помещения:</w:t>
      </w:r>
      <w:r w:rsidRPr="00960E2F">
        <w:rPr>
          <w:rFonts w:ascii="Times New Roman" w:hAnsi="Times New Roman"/>
          <w:sz w:val="28"/>
          <w:szCs w:val="28"/>
        </w:rPr>
        <w:t xml:space="preserve"> </w:t>
      </w:r>
    </w:p>
    <w:p w14:paraId="341B7616" w14:textId="77777777" w:rsidR="00673411" w:rsidRPr="00FC2EB2" w:rsidRDefault="00673411" w:rsidP="0041053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узыкальный/ спортивный зал;</w:t>
      </w:r>
    </w:p>
    <w:p w14:paraId="47BBB384" w14:textId="77777777" w:rsidR="00673411" w:rsidRPr="00FC2EB2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ДГ</w:t>
      </w:r>
      <w:r w:rsidRPr="00FC2EB2">
        <w:rPr>
          <w:rFonts w:ascii="Times New Roman" w:hAnsi="Times New Roman"/>
          <w:sz w:val="28"/>
        </w:rPr>
        <w:t xml:space="preserve">: </w:t>
      </w:r>
    </w:p>
    <w:p w14:paraId="06E2ACB1" w14:textId="77777777" w:rsidR="00673411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гровая</w:t>
      </w:r>
      <w:r w:rsidRPr="00FC2E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2</w:t>
      </w:r>
      <w:r w:rsidRPr="00FC2EB2">
        <w:rPr>
          <w:rFonts w:ascii="Times New Roman" w:hAnsi="Times New Roman"/>
          <w:sz w:val="28"/>
        </w:rPr>
        <w:t xml:space="preserve">; </w:t>
      </w:r>
    </w:p>
    <w:p w14:paraId="4107BEB1" w14:textId="77777777" w:rsidR="00673411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ветники.</w:t>
      </w:r>
    </w:p>
    <w:p w14:paraId="5B4A6A1C" w14:textId="1EB39973" w:rsidR="00673411" w:rsidRDefault="00673411" w:rsidP="00F056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наты</w:t>
      </w:r>
      <w:r w:rsidRPr="008D3594">
        <w:rPr>
          <w:rFonts w:ascii="Times New Roman" w:hAnsi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:</w:t>
      </w:r>
    </w:p>
    <w:p w14:paraId="23DE93FD" w14:textId="4370A05E" w:rsidR="00FD6B67" w:rsidRPr="00175CDA" w:rsidRDefault="00F05687" w:rsidP="00700D0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700D07" w:rsidRPr="004C60D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.1.6</w:t>
      </w:r>
      <w:r w:rsidR="004C60DE" w:rsidRPr="00175CDA">
        <w:rPr>
          <w:b/>
          <w:i/>
          <w:sz w:val="28"/>
          <w:szCs w:val="28"/>
        </w:rPr>
        <w:t>.</w:t>
      </w:r>
      <w:r w:rsidR="00700D07" w:rsidRPr="00175CDA">
        <w:rPr>
          <w:bCs/>
          <w:i/>
          <w:color w:val="FF0000"/>
          <w:sz w:val="28"/>
          <w:szCs w:val="28"/>
        </w:rPr>
        <w:t xml:space="preserve">   </w:t>
      </w:r>
      <w:r w:rsidR="00FD6B67" w:rsidRPr="00175CDA">
        <w:rPr>
          <w:b/>
          <w:bCs/>
          <w:sz w:val="28"/>
          <w:szCs w:val="28"/>
        </w:rPr>
        <w:t xml:space="preserve">Характеристика контингента </w:t>
      </w:r>
      <w:r w:rsidR="00531F45" w:rsidRPr="00175CDA">
        <w:rPr>
          <w:b/>
          <w:bCs/>
          <w:sz w:val="28"/>
          <w:szCs w:val="28"/>
        </w:rPr>
        <w:t>обучающихся</w:t>
      </w:r>
    </w:p>
    <w:p w14:paraId="57CD6D32" w14:textId="77777777" w:rsidR="00700D07" w:rsidRPr="00175CDA" w:rsidRDefault="00700D07" w:rsidP="0070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DA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EE2EEFA" w14:textId="77777777" w:rsidR="00700D07" w:rsidRPr="00175CDA" w:rsidRDefault="00700D07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5CDA">
        <w:rPr>
          <w:rFonts w:ascii="Times New Roman" w:hAnsi="Times New Roman"/>
          <w:sz w:val="28"/>
          <w:szCs w:val="28"/>
        </w:rPr>
        <w:t>Количество групп: 1 разновозрастная группа. Для наибольшей эффективности воспитательно-образовательного процесса дети делятся на подгрупп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700D07" w:rsidRPr="00175CDA" w14:paraId="73AE2303" w14:textId="77777777" w:rsidTr="00B72D38">
        <w:tc>
          <w:tcPr>
            <w:tcW w:w="2977" w:type="dxa"/>
          </w:tcPr>
          <w:p w14:paraId="62F6E886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6946" w:type="dxa"/>
          </w:tcPr>
          <w:p w14:paraId="354358B0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ность подгрупп</w:t>
            </w:r>
          </w:p>
        </w:tc>
      </w:tr>
      <w:tr w:rsidR="00700D07" w:rsidRPr="00175CDA" w14:paraId="00C5D47E" w14:textId="77777777" w:rsidTr="00B72D38">
        <w:tc>
          <w:tcPr>
            <w:tcW w:w="2977" w:type="dxa"/>
          </w:tcPr>
          <w:p w14:paraId="7A822A70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6946" w:type="dxa"/>
          </w:tcPr>
          <w:p w14:paraId="6EA310BB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175CDA" w14:paraId="31E6532E" w14:textId="77777777" w:rsidTr="00B72D38">
        <w:tc>
          <w:tcPr>
            <w:tcW w:w="2977" w:type="dxa"/>
          </w:tcPr>
          <w:p w14:paraId="4075914F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6946" w:type="dxa"/>
          </w:tcPr>
          <w:p w14:paraId="79544BA1" w14:textId="618B8A5A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175CDA" w14:paraId="4E8A1058" w14:textId="77777777" w:rsidTr="00B72D38">
        <w:tc>
          <w:tcPr>
            <w:tcW w:w="2977" w:type="dxa"/>
          </w:tcPr>
          <w:p w14:paraId="6C11D091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6946" w:type="dxa"/>
          </w:tcPr>
          <w:p w14:paraId="027B481C" w14:textId="7BE188AE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</w:t>
            </w:r>
            <w:proofErr w:type="spellEnd"/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– </w:t>
            </w:r>
            <w:r w:rsid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175CDA" w14:paraId="3B88EF71" w14:textId="77777777" w:rsidTr="00B72D38">
        <w:tc>
          <w:tcPr>
            <w:tcW w:w="2977" w:type="dxa"/>
          </w:tcPr>
          <w:p w14:paraId="21A1E653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6946" w:type="dxa"/>
          </w:tcPr>
          <w:p w14:paraId="5B0DCD46" w14:textId="6DA2F48B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2</w:t>
            </w:r>
          </w:p>
        </w:tc>
      </w:tr>
      <w:tr w:rsidR="00700D07" w:rsidRPr="008709A2" w14:paraId="2370894D" w14:textId="77777777" w:rsidTr="00B72D38">
        <w:tc>
          <w:tcPr>
            <w:tcW w:w="2977" w:type="dxa"/>
          </w:tcPr>
          <w:p w14:paraId="0F5682F1" w14:textId="77777777" w:rsidR="00700D07" w:rsidRPr="00175CDA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6946" w:type="dxa"/>
          </w:tcPr>
          <w:p w14:paraId="04EA1692" w14:textId="0403B305" w:rsidR="00700D07" w:rsidRPr="008709A2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5CD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175CD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</w:tbl>
    <w:p w14:paraId="065EE964" w14:textId="1FDBE0D6" w:rsidR="00EB7D53" w:rsidRPr="00700D07" w:rsidRDefault="004C60DE" w:rsidP="00F056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2.2. </w:t>
      </w:r>
      <w:r w:rsidR="00EB7D53" w:rsidRPr="00700D07">
        <w:rPr>
          <w:rFonts w:ascii="Times New Roman CYR" w:hAnsi="Times New Roman CYR" w:cs="Times New Roman CYR"/>
          <w:b/>
          <w:bCs/>
          <w:iCs/>
          <w:sz w:val="28"/>
          <w:szCs w:val="28"/>
        </w:rPr>
        <w:t>Характеристики особенностей развития детей раннего и дошкольного возраста</w:t>
      </w:r>
    </w:p>
    <w:p w14:paraId="022C49F2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81D6742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14:paraId="1B0F3E7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14:paraId="32DC7D4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0E2E3985" w14:textId="6B57D4F9" w:rsidR="00E15BBE" w:rsidRDefault="00EB7D53" w:rsidP="00531FF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Times New Roman" w:hAnsi="Times New Roman CYR" w:cs="Times New Roman CYR"/>
          <w:b/>
          <w:sz w:val="28"/>
          <w:szCs w:val="28"/>
          <w:highlight w:val="yellow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овершенствуется ходьба, основные движения, расширяется ориентировка в ближайшем окружении. Ребенок проявляет большую активность в познании </w:t>
      </w:r>
      <w:bookmarkStart w:id="2" w:name="_GoBack"/>
      <w:bookmarkEnd w:id="2"/>
    </w:p>
    <w:p w14:paraId="1E616122" w14:textId="77777777" w:rsidR="00E15BBE" w:rsidRDefault="00E15BBE" w:rsidP="003E3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highlight w:val="yellow"/>
        </w:rPr>
      </w:pPr>
    </w:p>
    <w:sectPr w:rsidR="00E15BBE" w:rsidSect="002E45D8">
      <w:foot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2F5C" w14:textId="77777777" w:rsidR="00647457" w:rsidRPr="00FE1F74" w:rsidRDefault="0064745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E18299B" w14:textId="77777777" w:rsidR="00647457" w:rsidRPr="00FE1F74" w:rsidRDefault="0064745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4340"/>
      <w:docPartObj>
        <w:docPartGallery w:val="Page Numbers (Bottom of Page)"/>
        <w:docPartUnique/>
      </w:docPartObj>
    </w:sdtPr>
    <w:sdtEndPr/>
    <w:sdtContent>
      <w:p w14:paraId="5DFC1E72" w14:textId="77777777" w:rsidR="00531763" w:rsidRDefault="005317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28E9DC" w14:textId="77777777" w:rsidR="00531763" w:rsidRDefault="005317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121806"/>
      <w:docPartObj>
        <w:docPartGallery w:val="Page Numbers (Bottom of Page)"/>
        <w:docPartUnique/>
      </w:docPartObj>
    </w:sdtPr>
    <w:sdtEndPr/>
    <w:sdtContent>
      <w:p w14:paraId="656D5FD4" w14:textId="77777777" w:rsidR="00531763" w:rsidRDefault="005317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0236D6" w14:textId="77777777" w:rsidR="00531763" w:rsidRDefault="00531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C9D5" w14:textId="77777777" w:rsidR="00647457" w:rsidRPr="00FE1F74" w:rsidRDefault="0064745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8D9693C" w14:textId="77777777" w:rsidR="00647457" w:rsidRPr="00FE1F74" w:rsidRDefault="0064745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BC24F7E"/>
    <w:multiLevelType w:val="hybridMultilevel"/>
    <w:tmpl w:val="9168B138"/>
    <w:lvl w:ilvl="0" w:tplc="45E841E6">
      <w:start w:val="1"/>
      <w:numFmt w:val="bullet"/>
      <w:lvlText w:val="•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0C49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6096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A21E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059A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51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48B5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62DB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225C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37707"/>
    <w:multiLevelType w:val="hybridMultilevel"/>
    <w:tmpl w:val="77A6A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06"/>
    <w:multiLevelType w:val="hybridMultilevel"/>
    <w:tmpl w:val="56100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98E"/>
    <w:multiLevelType w:val="hybridMultilevel"/>
    <w:tmpl w:val="F75C18EE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CC3810"/>
    <w:multiLevelType w:val="hybridMultilevel"/>
    <w:tmpl w:val="69322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65C"/>
    <w:multiLevelType w:val="hybridMultilevel"/>
    <w:tmpl w:val="DEECA642"/>
    <w:lvl w:ilvl="0" w:tplc="D26857B8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B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EE1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BAB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76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86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04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F4C1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5E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A85641"/>
    <w:multiLevelType w:val="hybridMultilevel"/>
    <w:tmpl w:val="8EA837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19F6006"/>
    <w:multiLevelType w:val="multilevel"/>
    <w:tmpl w:val="457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3FE4BFF"/>
    <w:multiLevelType w:val="hybridMultilevel"/>
    <w:tmpl w:val="6DDC15BC"/>
    <w:lvl w:ilvl="0" w:tplc="44748F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01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98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ACE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61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09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AB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93B9C"/>
    <w:multiLevelType w:val="hybridMultilevel"/>
    <w:tmpl w:val="14EAA7FE"/>
    <w:lvl w:ilvl="0" w:tplc="32BE30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08CDAC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61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8776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E2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2873A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A9258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EBF5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F65F12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B93F99"/>
    <w:multiLevelType w:val="hybridMultilevel"/>
    <w:tmpl w:val="0C3E0AAC"/>
    <w:lvl w:ilvl="0" w:tplc="D66803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056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0F0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22D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B8B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CAD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5CC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884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82E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4" w15:restartNumberingAfterBreak="0">
    <w:nsid w:val="3E3538A9"/>
    <w:multiLevelType w:val="hybridMultilevel"/>
    <w:tmpl w:val="C9A2FD3E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4D5"/>
    <w:multiLevelType w:val="hybridMultilevel"/>
    <w:tmpl w:val="0B4CD9E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56E57DB"/>
    <w:multiLevelType w:val="hybridMultilevel"/>
    <w:tmpl w:val="68F639B4"/>
    <w:lvl w:ilvl="0" w:tplc="1CDC94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88E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43A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B8E8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80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C8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2E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4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BE3CED"/>
    <w:multiLevelType w:val="hybridMultilevel"/>
    <w:tmpl w:val="2340BA60"/>
    <w:lvl w:ilvl="0" w:tplc="AED2289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A445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CB3D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40AA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4676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C6BE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A405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E324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2A73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9157FB"/>
    <w:multiLevelType w:val="hybridMultilevel"/>
    <w:tmpl w:val="31ACF3B0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2C60B2"/>
    <w:multiLevelType w:val="hybridMultilevel"/>
    <w:tmpl w:val="8A2EB242"/>
    <w:lvl w:ilvl="0" w:tplc="FC8AD644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A509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6851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E7AC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A278B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68A0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06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0546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48D0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E027946"/>
    <w:multiLevelType w:val="hybridMultilevel"/>
    <w:tmpl w:val="997E03B4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2285"/>
    <w:multiLevelType w:val="multilevel"/>
    <w:tmpl w:val="A6F2367A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3" w15:restartNumberingAfterBreak="0">
    <w:nsid w:val="51C95C67"/>
    <w:multiLevelType w:val="hybridMultilevel"/>
    <w:tmpl w:val="6E38C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65A5D"/>
    <w:multiLevelType w:val="hybridMultilevel"/>
    <w:tmpl w:val="CF08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6A5"/>
    <w:multiLevelType w:val="hybridMultilevel"/>
    <w:tmpl w:val="B7AC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28" w15:restartNumberingAfterBreak="0">
    <w:nsid w:val="5FFC0EF2"/>
    <w:multiLevelType w:val="hybridMultilevel"/>
    <w:tmpl w:val="2C9A9552"/>
    <w:lvl w:ilvl="0" w:tplc="DF1001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5E0C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0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0A5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2A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7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87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9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07EF6"/>
    <w:multiLevelType w:val="hybridMultilevel"/>
    <w:tmpl w:val="EB6AFC76"/>
    <w:lvl w:ilvl="0" w:tplc="E4F87D52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A3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B0772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F614C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3ACBE0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094F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DA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8ABB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6C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103B2"/>
    <w:multiLevelType w:val="hybridMultilevel"/>
    <w:tmpl w:val="D3C24674"/>
    <w:lvl w:ilvl="0" w:tplc="5406D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0CB3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6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41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0C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20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2A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A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B0B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BF4EFB"/>
    <w:multiLevelType w:val="hybridMultilevel"/>
    <w:tmpl w:val="5C848AC4"/>
    <w:lvl w:ilvl="0" w:tplc="10DC22E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86736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50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82B8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2D17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84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A3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A85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BEC7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000E68"/>
    <w:multiLevelType w:val="multilevel"/>
    <w:tmpl w:val="5616F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95182"/>
    <w:multiLevelType w:val="hybridMultilevel"/>
    <w:tmpl w:val="FCD0658A"/>
    <w:lvl w:ilvl="0" w:tplc="46D0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64098"/>
    <w:multiLevelType w:val="hybridMultilevel"/>
    <w:tmpl w:val="D722CAE8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F6B2E9D"/>
    <w:multiLevelType w:val="hybridMultilevel"/>
    <w:tmpl w:val="D9A66B20"/>
    <w:lvl w:ilvl="0" w:tplc="01C2EC7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BE66C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C2E4D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AB00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A8A0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B4CF60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26EC9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0E82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0AE5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B664FB"/>
    <w:multiLevelType w:val="hybridMultilevel"/>
    <w:tmpl w:val="5A5C04D2"/>
    <w:lvl w:ilvl="0" w:tplc="447EFE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4C27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ED35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2E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468F2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5F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2F40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6E57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86D9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06873"/>
    <w:multiLevelType w:val="hybridMultilevel"/>
    <w:tmpl w:val="9CFAA4AE"/>
    <w:lvl w:ilvl="0" w:tplc="2D14B2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69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CF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662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68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1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80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89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7E19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9246B0"/>
    <w:multiLevelType w:val="hybridMultilevel"/>
    <w:tmpl w:val="02749412"/>
    <w:lvl w:ilvl="0" w:tplc="D936828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E0A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209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34D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8F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1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05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B3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6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F77722"/>
    <w:multiLevelType w:val="hybridMultilevel"/>
    <w:tmpl w:val="5C8E50E4"/>
    <w:lvl w:ilvl="0" w:tplc="9C5AD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60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6E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61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0C5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85A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2C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8E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0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3"/>
  </w:num>
  <w:num w:numId="5">
    <w:abstractNumId w:val="14"/>
  </w:num>
  <w:num w:numId="6">
    <w:abstractNumId w:val="26"/>
  </w:num>
  <w:num w:numId="7">
    <w:abstractNumId w:val="6"/>
  </w:num>
  <w:num w:numId="8">
    <w:abstractNumId w:val="18"/>
  </w:num>
  <w:num w:numId="9">
    <w:abstractNumId w:val="5"/>
  </w:num>
  <w:num w:numId="10">
    <w:abstractNumId w:val="21"/>
  </w:num>
  <w:num w:numId="11">
    <w:abstractNumId w:val="27"/>
  </w:num>
  <w:num w:numId="12">
    <w:abstractNumId w:val="1"/>
  </w:num>
  <w:num w:numId="13">
    <w:abstractNumId w:val="20"/>
  </w:num>
  <w:num w:numId="14">
    <w:abstractNumId w:val="32"/>
  </w:num>
  <w:num w:numId="15">
    <w:abstractNumId w:val="19"/>
  </w:num>
  <w:num w:numId="16">
    <w:abstractNumId w:val="16"/>
  </w:num>
  <w:num w:numId="17">
    <w:abstractNumId w:val="11"/>
  </w:num>
  <w:num w:numId="18">
    <w:abstractNumId w:val="29"/>
  </w:num>
  <w:num w:numId="19">
    <w:abstractNumId w:val="37"/>
  </w:num>
  <w:num w:numId="20">
    <w:abstractNumId w:val="28"/>
  </w:num>
  <w:num w:numId="21">
    <w:abstractNumId w:val="36"/>
  </w:num>
  <w:num w:numId="22">
    <w:abstractNumId w:val="30"/>
  </w:num>
  <w:num w:numId="23">
    <w:abstractNumId w:val="31"/>
  </w:num>
  <w:num w:numId="24">
    <w:abstractNumId w:val="2"/>
  </w:num>
  <w:num w:numId="25">
    <w:abstractNumId w:val="12"/>
  </w:num>
  <w:num w:numId="26">
    <w:abstractNumId w:val="35"/>
  </w:num>
  <w:num w:numId="27">
    <w:abstractNumId w:val="39"/>
  </w:num>
  <w:num w:numId="28">
    <w:abstractNumId w:val="7"/>
  </w:num>
  <w:num w:numId="29">
    <w:abstractNumId w:val="17"/>
  </w:num>
  <w:num w:numId="30">
    <w:abstractNumId w:val="10"/>
  </w:num>
  <w:num w:numId="31">
    <w:abstractNumId w:val="38"/>
  </w:num>
  <w:num w:numId="32">
    <w:abstractNumId w:val="33"/>
  </w:num>
  <w:num w:numId="33">
    <w:abstractNumId w:val="8"/>
  </w:num>
  <w:num w:numId="34">
    <w:abstractNumId w:val="23"/>
  </w:num>
  <w:num w:numId="35">
    <w:abstractNumId w:val="15"/>
  </w:num>
  <w:num w:numId="36">
    <w:abstractNumId w:val="25"/>
  </w:num>
  <w:num w:numId="37">
    <w:abstractNumId w:val="34"/>
  </w:num>
  <w:num w:numId="38">
    <w:abstractNumId w:val="3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783"/>
    <w:rsid w:val="000065C9"/>
    <w:rsid w:val="000152F8"/>
    <w:rsid w:val="00017FE0"/>
    <w:rsid w:val="000231B1"/>
    <w:rsid w:val="00023A46"/>
    <w:rsid w:val="0003340F"/>
    <w:rsid w:val="0003775D"/>
    <w:rsid w:val="000402AA"/>
    <w:rsid w:val="00040A55"/>
    <w:rsid w:val="00053472"/>
    <w:rsid w:val="00054754"/>
    <w:rsid w:val="00057156"/>
    <w:rsid w:val="00066492"/>
    <w:rsid w:val="000918D3"/>
    <w:rsid w:val="000A401E"/>
    <w:rsid w:val="000B4775"/>
    <w:rsid w:val="000B53EA"/>
    <w:rsid w:val="000C389F"/>
    <w:rsid w:val="000C40FF"/>
    <w:rsid w:val="000E6DCA"/>
    <w:rsid w:val="000F14CD"/>
    <w:rsid w:val="000F1F76"/>
    <w:rsid w:val="000F2471"/>
    <w:rsid w:val="000F4418"/>
    <w:rsid w:val="000F5E60"/>
    <w:rsid w:val="000F75FD"/>
    <w:rsid w:val="00134295"/>
    <w:rsid w:val="00134FC1"/>
    <w:rsid w:val="0013624B"/>
    <w:rsid w:val="00143601"/>
    <w:rsid w:val="00150526"/>
    <w:rsid w:val="001515C6"/>
    <w:rsid w:val="0016078E"/>
    <w:rsid w:val="00162DA5"/>
    <w:rsid w:val="00167522"/>
    <w:rsid w:val="00175CDA"/>
    <w:rsid w:val="001864C9"/>
    <w:rsid w:val="001937E0"/>
    <w:rsid w:val="00196CE8"/>
    <w:rsid w:val="001C3BEF"/>
    <w:rsid w:val="001C597F"/>
    <w:rsid w:val="001D4A78"/>
    <w:rsid w:val="001E4658"/>
    <w:rsid w:val="00210D6C"/>
    <w:rsid w:val="002166A0"/>
    <w:rsid w:val="00221ABF"/>
    <w:rsid w:val="002223DB"/>
    <w:rsid w:val="00223270"/>
    <w:rsid w:val="002321C7"/>
    <w:rsid w:val="002327EB"/>
    <w:rsid w:val="00233774"/>
    <w:rsid w:val="00233E9F"/>
    <w:rsid w:val="00247FEF"/>
    <w:rsid w:val="0025357B"/>
    <w:rsid w:val="00257F42"/>
    <w:rsid w:val="00267BA7"/>
    <w:rsid w:val="00274532"/>
    <w:rsid w:val="00287492"/>
    <w:rsid w:val="00297878"/>
    <w:rsid w:val="002A0D53"/>
    <w:rsid w:val="002A4783"/>
    <w:rsid w:val="002B18C1"/>
    <w:rsid w:val="002C2D26"/>
    <w:rsid w:val="002C395C"/>
    <w:rsid w:val="002C3EBD"/>
    <w:rsid w:val="002E3053"/>
    <w:rsid w:val="002E45D8"/>
    <w:rsid w:val="002F4A68"/>
    <w:rsid w:val="0031633B"/>
    <w:rsid w:val="003410BF"/>
    <w:rsid w:val="003418B7"/>
    <w:rsid w:val="00343A52"/>
    <w:rsid w:val="00345268"/>
    <w:rsid w:val="00353391"/>
    <w:rsid w:val="00364BC9"/>
    <w:rsid w:val="003666A6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A3549"/>
    <w:rsid w:val="003A6E61"/>
    <w:rsid w:val="003B10E1"/>
    <w:rsid w:val="003B41B4"/>
    <w:rsid w:val="003C2EFC"/>
    <w:rsid w:val="003D001E"/>
    <w:rsid w:val="003E36DA"/>
    <w:rsid w:val="003F24BE"/>
    <w:rsid w:val="003F5219"/>
    <w:rsid w:val="0040045B"/>
    <w:rsid w:val="00402DA7"/>
    <w:rsid w:val="004060D0"/>
    <w:rsid w:val="00410537"/>
    <w:rsid w:val="00414897"/>
    <w:rsid w:val="00414E73"/>
    <w:rsid w:val="004243E7"/>
    <w:rsid w:val="00424818"/>
    <w:rsid w:val="00425A8E"/>
    <w:rsid w:val="004326D8"/>
    <w:rsid w:val="00436070"/>
    <w:rsid w:val="0044001D"/>
    <w:rsid w:val="00440A37"/>
    <w:rsid w:val="004414E8"/>
    <w:rsid w:val="004417D0"/>
    <w:rsid w:val="004452A4"/>
    <w:rsid w:val="0045569E"/>
    <w:rsid w:val="00461060"/>
    <w:rsid w:val="0046281B"/>
    <w:rsid w:val="00462844"/>
    <w:rsid w:val="00463077"/>
    <w:rsid w:val="00475B9D"/>
    <w:rsid w:val="004812FD"/>
    <w:rsid w:val="00484D72"/>
    <w:rsid w:val="00490EDA"/>
    <w:rsid w:val="0049751C"/>
    <w:rsid w:val="004B70B3"/>
    <w:rsid w:val="004C6040"/>
    <w:rsid w:val="004C60DE"/>
    <w:rsid w:val="004C7F34"/>
    <w:rsid w:val="004E248F"/>
    <w:rsid w:val="004E2F9C"/>
    <w:rsid w:val="004E583B"/>
    <w:rsid w:val="004F60F4"/>
    <w:rsid w:val="00500DAF"/>
    <w:rsid w:val="00513FC4"/>
    <w:rsid w:val="00520E04"/>
    <w:rsid w:val="00531763"/>
    <w:rsid w:val="00531F45"/>
    <w:rsid w:val="00531FFA"/>
    <w:rsid w:val="0053347F"/>
    <w:rsid w:val="005336C5"/>
    <w:rsid w:val="00557F02"/>
    <w:rsid w:val="00583F1A"/>
    <w:rsid w:val="00584EB3"/>
    <w:rsid w:val="005977EE"/>
    <w:rsid w:val="005A43BE"/>
    <w:rsid w:val="005B68DA"/>
    <w:rsid w:val="005C29C4"/>
    <w:rsid w:val="005C5753"/>
    <w:rsid w:val="005C7729"/>
    <w:rsid w:val="005D0F20"/>
    <w:rsid w:val="005D64F4"/>
    <w:rsid w:val="005D6E09"/>
    <w:rsid w:val="005E1AC4"/>
    <w:rsid w:val="005E59D7"/>
    <w:rsid w:val="005E61D5"/>
    <w:rsid w:val="005F1A9A"/>
    <w:rsid w:val="005F581A"/>
    <w:rsid w:val="005F7E15"/>
    <w:rsid w:val="00603EC0"/>
    <w:rsid w:val="00615E16"/>
    <w:rsid w:val="006163F4"/>
    <w:rsid w:val="00621143"/>
    <w:rsid w:val="0062588F"/>
    <w:rsid w:val="00634762"/>
    <w:rsid w:val="00647457"/>
    <w:rsid w:val="0065716A"/>
    <w:rsid w:val="00660300"/>
    <w:rsid w:val="00662C13"/>
    <w:rsid w:val="00670D92"/>
    <w:rsid w:val="00671CE6"/>
    <w:rsid w:val="00673411"/>
    <w:rsid w:val="00676997"/>
    <w:rsid w:val="00676C94"/>
    <w:rsid w:val="006770B7"/>
    <w:rsid w:val="00677F06"/>
    <w:rsid w:val="00686538"/>
    <w:rsid w:val="00695AF0"/>
    <w:rsid w:val="006B5CC1"/>
    <w:rsid w:val="006C63DA"/>
    <w:rsid w:val="006D11F2"/>
    <w:rsid w:val="006D1D04"/>
    <w:rsid w:val="006D2EFB"/>
    <w:rsid w:val="006D63C0"/>
    <w:rsid w:val="006E42F2"/>
    <w:rsid w:val="006F04E2"/>
    <w:rsid w:val="006F2364"/>
    <w:rsid w:val="006F3867"/>
    <w:rsid w:val="006F6900"/>
    <w:rsid w:val="00700D07"/>
    <w:rsid w:val="00710AC7"/>
    <w:rsid w:val="007224E8"/>
    <w:rsid w:val="007509A7"/>
    <w:rsid w:val="0075265A"/>
    <w:rsid w:val="007563FD"/>
    <w:rsid w:val="00756FC7"/>
    <w:rsid w:val="007707F3"/>
    <w:rsid w:val="00772018"/>
    <w:rsid w:val="00775E36"/>
    <w:rsid w:val="00783D2E"/>
    <w:rsid w:val="00787D77"/>
    <w:rsid w:val="00795181"/>
    <w:rsid w:val="00795433"/>
    <w:rsid w:val="00795FF9"/>
    <w:rsid w:val="00796307"/>
    <w:rsid w:val="007A03DC"/>
    <w:rsid w:val="007B2829"/>
    <w:rsid w:val="007B346A"/>
    <w:rsid w:val="007B7E79"/>
    <w:rsid w:val="007C2AC7"/>
    <w:rsid w:val="007C4FE6"/>
    <w:rsid w:val="007D037C"/>
    <w:rsid w:val="007D5A9D"/>
    <w:rsid w:val="007D7F1D"/>
    <w:rsid w:val="007E37F9"/>
    <w:rsid w:val="007E6F34"/>
    <w:rsid w:val="007F508E"/>
    <w:rsid w:val="007F70B8"/>
    <w:rsid w:val="007F74B0"/>
    <w:rsid w:val="00802A1B"/>
    <w:rsid w:val="00802E90"/>
    <w:rsid w:val="00830FA1"/>
    <w:rsid w:val="00831E1D"/>
    <w:rsid w:val="00834E14"/>
    <w:rsid w:val="00847603"/>
    <w:rsid w:val="0085060A"/>
    <w:rsid w:val="00856D14"/>
    <w:rsid w:val="00857F32"/>
    <w:rsid w:val="00863ACC"/>
    <w:rsid w:val="00863F9C"/>
    <w:rsid w:val="00896F8B"/>
    <w:rsid w:val="008A58E9"/>
    <w:rsid w:val="008A6CE2"/>
    <w:rsid w:val="008B0932"/>
    <w:rsid w:val="008B3517"/>
    <w:rsid w:val="008B7402"/>
    <w:rsid w:val="008B7BFC"/>
    <w:rsid w:val="008C0D1E"/>
    <w:rsid w:val="008C0F21"/>
    <w:rsid w:val="008C2EFD"/>
    <w:rsid w:val="008C4BC3"/>
    <w:rsid w:val="008E067C"/>
    <w:rsid w:val="008E28B7"/>
    <w:rsid w:val="008F3742"/>
    <w:rsid w:val="008F45AE"/>
    <w:rsid w:val="00913036"/>
    <w:rsid w:val="00920E60"/>
    <w:rsid w:val="00921E44"/>
    <w:rsid w:val="009245E5"/>
    <w:rsid w:val="00931752"/>
    <w:rsid w:val="00936913"/>
    <w:rsid w:val="0093693C"/>
    <w:rsid w:val="00941DA2"/>
    <w:rsid w:val="009422CB"/>
    <w:rsid w:val="00943BEA"/>
    <w:rsid w:val="009826BB"/>
    <w:rsid w:val="00986673"/>
    <w:rsid w:val="00986EB0"/>
    <w:rsid w:val="00987DEC"/>
    <w:rsid w:val="00994E42"/>
    <w:rsid w:val="00995A2B"/>
    <w:rsid w:val="009966A9"/>
    <w:rsid w:val="009A705F"/>
    <w:rsid w:val="009B0F9A"/>
    <w:rsid w:val="009B4F94"/>
    <w:rsid w:val="009C2214"/>
    <w:rsid w:val="009C2C93"/>
    <w:rsid w:val="009D063F"/>
    <w:rsid w:val="009D4601"/>
    <w:rsid w:val="009F4C82"/>
    <w:rsid w:val="00A005F2"/>
    <w:rsid w:val="00A0069D"/>
    <w:rsid w:val="00A029CB"/>
    <w:rsid w:val="00A2234F"/>
    <w:rsid w:val="00A24C25"/>
    <w:rsid w:val="00A3265A"/>
    <w:rsid w:val="00A32A1F"/>
    <w:rsid w:val="00A40CCB"/>
    <w:rsid w:val="00A40E5D"/>
    <w:rsid w:val="00A4134F"/>
    <w:rsid w:val="00A42F1A"/>
    <w:rsid w:val="00A60F90"/>
    <w:rsid w:val="00A629CF"/>
    <w:rsid w:val="00A646BD"/>
    <w:rsid w:val="00A6507E"/>
    <w:rsid w:val="00A66C1F"/>
    <w:rsid w:val="00A823BD"/>
    <w:rsid w:val="00AA0310"/>
    <w:rsid w:val="00AB5A58"/>
    <w:rsid w:val="00AD334C"/>
    <w:rsid w:val="00AE1A5E"/>
    <w:rsid w:val="00AE5068"/>
    <w:rsid w:val="00AF04D1"/>
    <w:rsid w:val="00AF3BD3"/>
    <w:rsid w:val="00AF6265"/>
    <w:rsid w:val="00B163BB"/>
    <w:rsid w:val="00B262B3"/>
    <w:rsid w:val="00B41704"/>
    <w:rsid w:val="00B44783"/>
    <w:rsid w:val="00B468AA"/>
    <w:rsid w:val="00B539B2"/>
    <w:rsid w:val="00B6006E"/>
    <w:rsid w:val="00B60447"/>
    <w:rsid w:val="00B60678"/>
    <w:rsid w:val="00B62DBE"/>
    <w:rsid w:val="00B7013C"/>
    <w:rsid w:val="00B70E88"/>
    <w:rsid w:val="00B72D38"/>
    <w:rsid w:val="00B72FC9"/>
    <w:rsid w:val="00B7640F"/>
    <w:rsid w:val="00B82778"/>
    <w:rsid w:val="00B9133F"/>
    <w:rsid w:val="00B91EE7"/>
    <w:rsid w:val="00B953D3"/>
    <w:rsid w:val="00BB0EBD"/>
    <w:rsid w:val="00BB1117"/>
    <w:rsid w:val="00BB21C1"/>
    <w:rsid w:val="00BC0E8F"/>
    <w:rsid w:val="00BC2DCB"/>
    <w:rsid w:val="00BC7382"/>
    <w:rsid w:val="00BD63E9"/>
    <w:rsid w:val="00BD64DC"/>
    <w:rsid w:val="00BE0C3B"/>
    <w:rsid w:val="00BF16E1"/>
    <w:rsid w:val="00BF3EEF"/>
    <w:rsid w:val="00BF4ABB"/>
    <w:rsid w:val="00BF53B3"/>
    <w:rsid w:val="00C15209"/>
    <w:rsid w:val="00C2141A"/>
    <w:rsid w:val="00C235A4"/>
    <w:rsid w:val="00C241FB"/>
    <w:rsid w:val="00C26C69"/>
    <w:rsid w:val="00C30ABE"/>
    <w:rsid w:val="00C31440"/>
    <w:rsid w:val="00C35399"/>
    <w:rsid w:val="00C411E3"/>
    <w:rsid w:val="00C43BB8"/>
    <w:rsid w:val="00C51007"/>
    <w:rsid w:val="00C51AAE"/>
    <w:rsid w:val="00C5654B"/>
    <w:rsid w:val="00C603E4"/>
    <w:rsid w:val="00C71F5F"/>
    <w:rsid w:val="00C748DD"/>
    <w:rsid w:val="00C974B4"/>
    <w:rsid w:val="00CA432E"/>
    <w:rsid w:val="00CA7DCC"/>
    <w:rsid w:val="00CB388D"/>
    <w:rsid w:val="00CD17CF"/>
    <w:rsid w:val="00CE3957"/>
    <w:rsid w:val="00CE587E"/>
    <w:rsid w:val="00D1265A"/>
    <w:rsid w:val="00D23FFD"/>
    <w:rsid w:val="00D27795"/>
    <w:rsid w:val="00D369DD"/>
    <w:rsid w:val="00D37555"/>
    <w:rsid w:val="00D37695"/>
    <w:rsid w:val="00D42016"/>
    <w:rsid w:val="00D46F4C"/>
    <w:rsid w:val="00D50473"/>
    <w:rsid w:val="00D55F8E"/>
    <w:rsid w:val="00D561B3"/>
    <w:rsid w:val="00D6072F"/>
    <w:rsid w:val="00D60C70"/>
    <w:rsid w:val="00D661EE"/>
    <w:rsid w:val="00D66F06"/>
    <w:rsid w:val="00D7327E"/>
    <w:rsid w:val="00D802F3"/>
    <w:rsid w:val="00D964D9"/>
    <w:rsid w:val="00DA3E4B"/>
    <w:rsid w:val="00DA6984"/>
    <w:rsid w:val="00DB3425"/>
    <w:rsid w:val="00DC573D"/>
    <w:rsid w:val="00DC638A"/>
    <w:rsid w:val="00DD441E"/>
    <w:rsid w:val="00DD570F"/>
    <w:rsid w:val="00DE725C"/>
    <w:rsid w:val="00DF1ABC"/>
    <w:rsid w:val="00E12213"/>
    <w:rsid w:val="00E15BBE"/>
    <w:rsid w:val="00E23F25"/>
    <w:rsid w:val="00E31332"/>
    <w:rsid w:val="00E533AC"/>
    <w:rsid w:val="00E60D85"/>
    <w:rsid w:val="00E61340"/>
    <w:rsid w:val="00E64470"/>
    <w:rsid w:val="00E90D1D"/>
    <w:rsid w:val="00E941D0"/>
    <w:rsid w:val="00EB61AF"/>
    <w:rsid w:val="00EB7D53"/>
    <w:rsid w:val="00EC1247"/>
    <w:rsid w:val="00EE26F2"/>
    <w:rsid w:val="00EE7917"/>
    <w:rsid w:val="00EF0E10"/>
    <w:rsid w:val="00EF2E83"/>
    <w:rsid w:val="00EF7518"/>
    <w:rsid w:val="00F01973"/>
    <w:rsid w:val="00F01C72"/>
    <w:rsid w:val="00F05687"/>
    <w:rsid w:val="00F10E5C"/>
    <w:rsid w:val="00F123AE"/>
    <w:rsid w:val="00F23C98"/>
    <w:rsid w:val="00F352E1"/>
    <w:rsid w:val="00F3664B"/>
    <w:rsid w:val="00F47AE8"/>
    <w:rsid w:val="00F51008"/>
    <w:rsid w:val="00F53764"/>
    <w:rsid w:val="00F62BD8"/>
    <w:rsid w:val="00F63D1E"/>
    <w:rsid w:val="00F64A75"/>
    <w:rsid w:val="00F66A18"/>
    <w:rsid w:val="00F7185C"/>
    <w:rsid w:val="00F73EEE"/>
    <w:rsid w:val="00F73EF8"/>
    <w:rsid w:val="00F85A06"/>
    <w:rsid w:val="00F85D68"/>
    <w:rsid w:val="00F86A88"/>
    <w:rsid w:val="00F86C44"/>
    <w:rsid w:val="00F92033"/>
    <w:rsid w:val="00F96126"/>
    <w:rsid w:val="00FA4863"/>
    <w:rsid w:val="00FC0002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ED0"/>
  <w15:docId w15:val="{FF1AF233-85B4-415D-8452-5AB07F6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6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61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F96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61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9612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99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,Знак Знак1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99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uiPriority w:val="99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3F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8B351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75">
    <w:name w:val="Font Style75"/>
    <w:uiPriority w:val="99"/>
    <w:rsid w:val="008B3517"/>
    <w:rPr>
      <w:rFonts w:ascii="Times New Roman" w:hAnsi="Times New Roman"/>
      <w:i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F9612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96126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1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F96126"/>
    <w:rPr>
      <w:rFonts w:ascii="Cambria" w:eastAsia="Times New Roman" w:hAnsi="Cambria" w:cs="Times New Roman"/>
    </w:rPr>
  </w:style>
  <w:style w:type="table" w:customStyle="1" w:styleId="32">
    <w:name w:val="Сетка таблицы3"/>
    <w:uiPriority w:val="99"/>
    <w:rsid w:val="00F961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2">
    <w:name w:val="Strong"/>
    <w:uiPriority w:val="99"/>
    <w:qFormat/>
    <w:rsid w:val="00F96126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F9612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ff3">
    <w:name w:val="Plain Text"/>
    <w:basedOn w:val="a"/>
    <w:link w:val="aff4"/>
    <w:uiPriority w:val="99"/>
    <w:rsid w:val="00F96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F96126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F96126"/>
    <w:rPr>
      <w:rFonts w:ascii="Times New Roman" w:hAnsi="Times New Roman"/>
      <w:sz w:val="0"/>
      <w:szCs w:val="0"/>
      <w:lang w:eastAsia="en-US"/>
    </w:rPr>
  </w:style>
  <w:style w:type="paragraph" w:customStyle="1" w:styleId="p3">
    <w:name w:val="p3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5">
    <w:name w:val="Emphasis"/>
    <w:uiPriority w:val="99"/>
    <w:qFormat/>
    <w:rsid w:val="00F96126"/>
    <w:rPr>
      <w:rFonts w:cs="Times New Roman"/>
      <w:i/>
    </w:rPr>
  </w:style>
  <w:style w:type="character" w:customStyle="1" w:styleId="HTMLPreformattedChar">
    <w:name w:val="HTML Preformatted Char"/>
    <w:uiPriority w:val="99"/>
    <w:semiHidden/>
    <w:locked/>
    <w:rsid w:val="00F96126"/>
    <w:rPr>
      <w:rFonts w:ascii="Courier New" w:hAnsi="Courier New" w:cs="Courier New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F9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126"/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PreformattedChar1">
    <w:name w:val="HTML Preformatted Char1"/>
    <w:uiPriority w:val="99"/>
    <w:semiHidden/>
    <w:rsid w:val="00F96126"/>
    <w:rPr>
      <w:rFonts w:ascii="Courier New" w:hAnsi="Courier New" w:cs="Courier New"/>
      <w:sz w:val="20"/>
      <w:szCs w:val="20"/>
      <w:lang w:eastAsia="en-US"/>
    </w:rPr>
  </w:style>
  <w:style w:type="paragraph" w:customStyle="1" w:styleId="15">
    <w:name w:val="Цитата1"/>
    <w:basedOn w:val="a"/>
    <w:uiPriority w:val="99"/>
    <w:rsid w:val="00F961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uiPriority w:val="99"/>
    <w:rsid w:val="00F96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F9612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14">
    <w:name w:val="Font Style214"/>
    <w:uiPriority w:val="99"/>
    <w:rsid w:val="00F9612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F9612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uiPriority w:val="99"/>
    <w:rsid w:val="00F961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uiPriority w:val="99"/>
    <w:rsid w:val="00F9612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F9612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F9612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F9612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F9612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F9612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F9612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F9612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F9612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F9612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F9612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21">
    <w:name w:val="Style2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F9612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9612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F96126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F96126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F961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F9612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F961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F961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9612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uiPriority w:val="99"/>
    <w:rsid w:val="00F96126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9612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9612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F9612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96126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6">
    <w:name w:val="Style4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F9612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9612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FontStyle14">
    <w:name w:val="Font Style14"/>
    <w:uiPriority w:val="99"/>
    <w:rsid w:val="00F96126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BodyTextIndentChar">
    <w:name w:val="Body Text Indent Char"/>
    <w:uiPriority w:val="99"/>
    <w:locked/>
    <w:rsid w:val="00F96126"/>
    <w:rPr>
      <w:rFonts w:cs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F9612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9612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F96126"/>
    <w:rPr>
      <w:lang w:eastAsia="en-US"/>
    </w:rPr>
  </w:style>
  <w:style w:type="character" w:customStyle="1" w:styleId="aff8">
    <w:name w:val="абзаццц Знак"/>
    <w:link w:val="aff9"/>
    <w:uiPriority w:val="99"/>
    <w:locked/>
    <w:rsid w:val="00F96126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9">
    <w:name w:val="абзаццц"/>
    <w:basedOn w:val="a"/>
    <w:link w:val="aff8"/>
    <w:uiPriority w:val="99"/>
    <w:rsid w:val="00F96126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a">
    <w:name w:val="подзаголовок Знак"/>
    <w:link w:val="affb"/>
    <w:uiPriority w:val="99"/>
    <w:locked/>
    <w:rsid w:val="00F96126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b">
    <w:name w:val="подзаголовок"/>
    <w:basedOn w:val="aff9"/>
    <w:link w:val="affa"/>
    <w:uiPriority w:val="99"/>
    <w:rsid w:val="00F96126"/>
    <w:rPr>
      <w:b/>
    </w:rPr>
  </w:style>
  <w:style w:type="paragraph" w:customStyle="1" w:styleId="msonormalcxspmiddle">
    <w:name w:val="msonormal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96126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c">
    <w:name w:val="page number"/>
    <w:uiPriority w:val="99"/>
    <w:rsid w:val="00F96126"/>
    <w:rPr>
      <w:rFonts w:cs="Times New Roman"/>
    </w:rPr>
  </w:style>
  <w:style w:type="paragraph" w:customStyle="1" w:styleId="17">
    <w:name w:val="Без интервала1"/>
    <w:uiPriority w:val="99"/>
    <w:rsid w:val="00F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2"/>
    <w:uiPriority w:val="99"/>
    <w:locked/>
    <w:rsid w:val="00F96126"/>
  </w:style>
  <w:style w:type="paragraph" w:customStyle="1" w:styleId="22">
    <w:name w:val="Без интервала2"/>
    <w:link w:val="NoSpacingChar"/>
    <w:uiPriority w:val="99"/>
    <w:rsid w:val="00F96126"/>
    <w:pPr>
      <w:spacing w:after="0" w:line="240" w:lineRule="auto"/>
    </w:pPr>
  </w:style>
  <w:style w:type="character" w:customStyle="1" w:styleId="affd">
    <w:name w:val="Основной текст_"/>
    <w:link w:val="18"/>
    <w:locked/>
    <w:rsid w:val="00F9612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uiPriority w:val="99"/>
    <w:rsid w:val="00F9612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3pt">
    <w:name w:val="Основной текст + 13 pt"/>
    <w:aliases w:val="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96126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96126"/>
    <w:rPr>
      <w:rFonts w:ascii="Times New Roman" w:hAnsi="Times New Roman" w:cs="Times New Roman"/>
      <w:sz w:val="28"/>
      <w:szCs w:val="28"/>
    </w:rPr>
  </w:style>
  <w:style w:type="paragraph" w:customStyle="1" w:styleId="affe">
    <w:name w:val="Стиль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0">
    <w:name w:val="body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F96126"/>
    <w:rPr>
      <w:rFonts w:ascii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F9612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9612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96126"/>
    <w:rPr>
      <w:sz w:val="16"/>
      <w:szCs w:val="16"/>
      <w:lang w:eastAsia="en-US"/>
    </w:rPr>
  </w:style>
  <w:style w:type="paragraph" w:customStyle="1" w:styleId="35">
    <w:name w:val="Абзац списка3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Заголовок №1_"/>
    <w:link w:val="1a"/>
    <w:uiPriority w:val="99"/>
    <w:locked/>
    <w:rsid w:val="00F9612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9612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b">
    <w:name w:val="Основной текст + Полужирный1"/>
    <w:aliases w:val="Курсив2,Интервал 0 pt1"/>
    <w:uiPriority w:val="99"/>
    <w:rsid w:val="00F96126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F96126"/>
    <w:rPr>
      <w:rFonts w:ascii="Consolas" w:hAnsi="Consolas" w:cs="Consolas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6">
    <w:name w:val="Основной текст3"/>
    <w:basedOn w:val="a"/>
    <w:uiPriority w:val="99"/>
    <w:rsid w:val="00F9612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41">
    <w:name w:val="Абзац списка4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F961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961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ff">
    <w:name w:val="Title"/>
    <w:basedOn w:val="a"/>
    <w:link w:val="afff0"/>
    <w:uiPriority w:val="99"/>
    <w:qFormat/>
    <w:rsid w:val="00F96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0">
    <w:name w:val="Заголовок Знак"/>
    <w:basedOn w:val="a0"/>
    <w:link w:val="afff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F96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126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(221)_"/>
    <w:link w:val="2211"/>
    <w:uiPriority w:val="99"/>
    <w:locked/>
    <w:rsid w:val="00F96126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rsid w:val="00F96126"/>
    <w:pPr>
      <w:shd w:val="clear" w:color="auto" w:fill="FFFFFF"/>
      <w:spacing w:after="0" w:line="254" w:lineRule="exact"/>
      <w:jc w:val="right"/>
    </w:pPr>
  </w:style>
  <w:style w:type="character" w:customStyle="1" w:styleId="2210">
    <w:name w:val="Основной текст (221)"/>
    <w:uiPriority w:val="99"/>
    <w:rsid w:val="00F96126"/>
  </w:style>
  <w:style w:type="character" w:customStyle="1" w:styleId="2211pt">
    <w:name w:val="Основной текст (221) + Интервал 1 pt"/>
    <w:uiPriority w:val="99"/>
    <w:rsid w:val="00F96126"/>
    <w:rPr>
      <w:spacing w:val="20"/>
      <w:sz w:val="22"/>
      <w:shd w:val="clear" w:color="auto" w:fill="FFFFFF"/>
    </w:rPr>
  </w:style>
  <w:style w:type="paragraph" w:styleId="25">
    <w:name w:val="List Bullet 2"/>
    <w:basedOn w:val="a"/>
    <w:autoRedefine/>
    <w:uiPriority w:val="99"/>
    <w:rsid w:val="00F961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FontStyle143">
    <w:name w:val="Font Style143"/>
    <w:uiPriority w:val="99"/>
    <w:rsid w:val="00F96126"/>
    <w:rPr>
      <w:rFonts w:ascii="Book Antiqua" w:hAnsi="Book Antiqua"/>
      <w:sz w:val="16"/>
    </w:rPr>
  </w:style>
  <w:style w:type="character" w:customStyle="1" w:styleId="FontStyle158">
    <w:name w:val="Font Style158"/>
    <w:uiPriority w:val="99"/>
    <w:rsid w:val="00F96126"/>
    <w:rPr>
      <w:rFonts w:ascii="Trebuchet MS" w:hAnsi="Trebuchet MS"/>
      <w:b/>
      <w:sz w:val="16"/>
    </w:rPr>
  </w:style>
  <w:style w:type="character" w:customStyle="1" w:styleId="afff1">
    <w:name w:val="Основной текст +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F9612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9612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3">
    <w:name w:val="Основной текст (5) + Не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96126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F9612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F96126"/>
    <w:pPr>
      <w:spacing w:line="241" w:lineRule="atLeast"/>
    </w:pPr>
    <w:rPr>
      <w:rFonts w:ascii="Textbook NewCTT" w:eastAsia="Times New Roman" w:hAnsi="Textbook NewCTT"/>
      <w:color w:val="auto"/>
      <w:lang w:eastAsia="ru-RU"/>
    </w:rPr>
  </w:style>
  <w:style w:type="character" w:customStyle="1" w:styleId="27">
    <w:name w:val="Основной текст (2)_"/>
    <w:link w:val="28"/>
    <w:uiPriority w:val="99"/>
    <w:locked/>
    <w:rsid w:val="00F9612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9612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c">
    <w:name w:val="Основной текст + Курсив1"/>
    <w:aliases w:val="Интервал 0 pt2"/>
    <w:uiPriority w:val="99"/>
    <w:rsid w:val="00F96126"/>
    <w:rPr>
      <w:rFonts w:ascii="Times New Roman" w:hAnsi="Times New Roman" w:cs="Times New Roman"/>
      <w:i/>
      <w:i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1">
    <w:name w:val="c1"/>
    <w:uiPriority w:val="99"/>
    <w:rsid w:val="00F96126"/>
    <w:rPr>
      <w:rFonts w:cs="Times New Roman"/>
    </w:rPr>
  </w:style>
  <w:style w:type="character" w:customStyle="1" w:styleId="9pt">
    <w:name w:val="Основной текст + 9 pt"/>
    <w:aliases w:val="Полужирный2"/>
    <w:uiPriority w:val="99"/>
    <w:rsid w:val="00F9612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96126"/>
    <w:rPr>
      <w:rFonts w:ascii="Times New Roman" w:hAnsi="Times New Roman"/>
      <w:color w:val="000000"/>
      <w:sz w:val="26"/>
    </w:rPr>
  </w:style>
  <w:style w:type="character" w:styleId="afff2">
    <w:name w:val="footnote reference"/>
    <w:basedOn w:val="a0"/>
    <w:uiPriority w:val="99"/>
    <w:rsid w:val="00F96126"/>
    <w:rPr>
      <w:vertAlign w:val="superscript"/>
    </w:rPr>
  </w:style>
  <w:style w:type="character" w:customStyle="1" w:styleId="fontstyle01">
    <w:name w:val="fontstyle0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8A58E9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1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TGliederung1">
    <w:name w:val="Обычный~LT~Gliederung 1"/>
    <w:rsid w:val="00C1520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US" w:eastAsia="en-US" w:bidi="en-US"/>
    </w:rPr>
  </w:style>
  <w:style w:type="paragraph" w:customStyle="1" w:styleId="headertext">
    <w:name w:val="headertext"/>
    <w:basedOn w:val="a"/>
    <w:rsid w:val="002E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5317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317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531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5"/>
    <w:uiPriority w:val="59"/>
    <w:rsid w:val="00C353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Subtle Emphasis"/>
    <w:basedOn w:val="a0"/>
    <w:uiPriority w:val="19"/>
    <w:qFormat/>
    <w:rsid w:val="008C0D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1EDD-A846-42A1-9768-4111A79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2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Kazimirova</cp:lastModifiedBy>
  <cp:revision>40</cp:revision>
  <cp:lastPrinted>2023-09-18T07:19:00Z</cp:lastPrinted>
  <dcterms:created xsi:type="dcterms:W3CDTF">2014-02-03T19:28:00Z</dcterms:created>
  <dcterms:modified xsi:type="dcterms:W3CDTF">2023-11-19T15:18:00Z</dcterms:modified>
</cp:coreProperties>
</file>